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FE1807" w:rsidRDefault="00FE180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FE1807" w:rsidRDefault="00FE180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FE1807" w:rsidRDefault="00FE1807">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FE1807" w:rsidRDefault="00FE180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FE1807" w:rsidRDefault="00FE180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FE1807" w:rsidRDefault="00FE1807">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ascii="Times New Roman" w:hAnsi="Times New Roman" w:cs="Times New Roman"/>
        </w:rPr>
        <w:id w:val="708076066"/>
        <w:docPartObj>
          <w:docPartGallery w:val="Table of Contents"/>
          <w:docPartUnique/>
        </w:docPartObj>
      </w:sdtPr>
      <w:sdtContent>
        <w:p w14:paraId="76C6637A" w14:textId="15561C1A" w:rsidR="00D9763A" w:rsidRPr="004D40AB" w:rsidRDefault="00D9763A" w:rsidP="00E402B6">
          <w:pPr>
            <w:pStyle w:val="TOC2"/>
            <w:rPr>
              <w:rStyle w:val="Heading1Char"/>
              <w:rFonts w:cs="Times New Roman"/>
              <w:b w:val="0"/>
            </w:rPr>
          </w:pPr>
          <w:r w:rsidRPr="004D40AB">
            <w:rPr>
              <w:rStyle w:val="Heading1Char"/>
              <w:rFonts w:cs="Times New Roman"/>
              <w:b w:val="0"/>
            </w:rPr>
            <w:t>TABLE OF CONTENTS</w:t>
          </w:r>
        </w:p>
        <w:p w14:paraId="25F832CC" w14:textId="590364DF" w:rsidR="004D40AB" w:rsidRPr="004D40AB" w:rsidRDefault="00227ABD">
          <w:pPr>
            <w:pStyle w:val="TOC2"/>
            <w:rPr>
              <w:rFonts w:ascii="Times New Roman" w:hAnsi="Times New Roman" w:cs="Times New Roman"/>
              <w:b w:val="0"/>
              <w:bCs w:val="0"/>
              <w:noProof/>
              <w:sz w:val="22"/>
              <w:szCs w:val="22"/>
            </w:rPr>
          </w:pPr>
          <w:r w:rsidRPr="004D40AB">
            <w:rPr>
              <w:rFonts w:ascii="Times New Roman" w:hAnsi="Times New Roman" w:cs="Times New Roman"/>
            </w:rPr>
            <w:fldChar w:fldCharType="begin"/>
          </w:r>
          <w:r w:rsidRPr="004D40AB">
            <w:rPr>
              <w:rFonts w:ascii="Times New Roman" w:hAnsi="Times New Roman" w:cs="Times New Roman"/>
            </w:rPr>
            <w:instrText xml:space="preserve"> TOC \o \h \z \u </w:instrText>
          </w:r>
          <w:r w:rsidRPr="004D40AB">
            <w:rPr>
              <w:rFonts w:ascii="Times New Roman" w:hAnsi="Times New Roman" w:cs="Times New Roman"/>
            </w:rPr>
            <w:fldChar w:fldCharType="separate"/>
          </w:r>
          <w:hyperlink w:anchor="_Toc704433" w:history="1">
            <w:r w:rsidR="004D40AB" w:rsidRPr="004D40AB">
              <w:rPr>
                <w:rStyle w:val="Hyperlink"/>
                <w:rFonts w:ascii="Times New Roman" w:hAnsi="Times New Roman" w:cs="Times New Roman"/>
                <w:noProof/>
              </w:rPr>
              <w:t>Preface</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1</w:t>
            </w:r>
            <w:r w:rsidR="004D40AB" w:rsidRPr="004D40AB">
              <w:rPr>
                <w:rFonts w:ascii="Times New Roman" w:hAnsi="Times New Roman" w:cs="Times New Roman"/>
                <w:noProof/>
                <w:webHidden/>
              </w:rPr>
              <w:fldChar w:fldCharType="end"/>
            </w:r>
          </w:hyperlink>
        </w:p>
        <w:p w14:paraId="3DC17069" w14:textId="30500C5B" w:rsidR="004D40AB" w:rsidRPr="004D40AB" w:rsidRDefault="00FE1807">
          <w:pPr>
            <w:pStyle w:val="TOC2"/>
            <w:rPr>
              <w:rFonts w:ascii="Times New Roman" w:hAnsi="Times New Roman" w:cs="Times New Roman"/>
              <w:b w:val="0"/>
              <w:bCs w:val="0"/>
              <w:noProof/>
              <w:sz w:val="22"/>
              <w:szCs w:val="22"/>
            </w:rPr>
          </w:pPr>
          <w:hyperlink w:anchor="_Toc704434" w:history="1">
            <w:r w:rsidR="004D40AB" w:rsidRPr="004D40AB">
              <w:rPr>
                <w:rStyle w:val="Hyperlink"/>
                <w:rFonts w:ascii="Times New Roman" w:hAnsi="Times New Roman" w:cs="Times New Roman"/>
                <w:noProof/>
              </w:rPr>
              <w:t>Chapter 1</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3</w:t>
            </w:r>
            <w:r w:rsidR="004D40AB" w:rsidRPr="004D40AB">
              <w:rPr>
                <w:rFonts w:ascii="Times New Roman" w:hAnsi="Times New Roman" w:cs="Times New Roman"/>
                <w:noProof/>
                <w:webHidden/>
              </w:rPr>
              <w:fldChar w:fldCharType="end"/>
            </w:r>
          </w:hyperlink>
        </w:p>
        <w:p w14:paraId="41023DBE" w14:textId="5A8D6806" w:rsidR="004D40AB" w:rsidRPr="004D40AB" w:rsidRDefault="00FE1807">
          <w:pPr>
            <w:pStyle w:val="TOC3"/>
            <w:rPr>
              <w:rFonts w:ascii="Times New Roman" w:hAnsi="Times New Roman" w:cs="Times New Roman"/>
              <w:noProof/>
              <w:szCs w:val="22"/>
            </w:rPr>
          </w:pPr>
          <w:hyperlink w:anchor="_Toc704435" w:history="1">
            <w:r w:rsidR="004D40AB" w:rsidRPr="004D40AB">
              <w:rPr>
                <w:rStyle w:val="Hyperlink"/>
                <w:rFonts w:ascii="Times New Roman" w:hAnsi="Times New Roman" w:cs="Times New Roman"/>
                <w:noProof/>
              </w:rPr>
              <w:t>Installation</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4</w:t>
            </w:r>
            <w:r w:rsidR="004D40AB" w:rsidRPr="004D40AB">
              <w:rPr>
                <w:rFonts w:ascii="Times New Roman" w:hAnsi="Times New Roman" w:cs="Times New Roman"/>
                <w:noProof/>
                <w:webHidden/>
              </w:rPr>
              <w:fldChar w:fldCharType="end"/>
            </w:r>
          </w:hyperlink>
        </w:p>
        <w:p w14:paraId="0E077473" w14:textId="11972B44" w:rsidR="004D40AB" w:rsidRPr="004D40AB" w:rsidRDefault="00FE1807">
          <w:pPr>
            <w:pStyle w:val="TOC3"/>
            <w:rPr>
              <w:rFonts w:ascii="Times New Roman" w:hAnsi="Times New Roman" w:cs="Times New Roman"/>
              <w:noProof/>
              <w:szCs w:val="22"/>
            </w:rPr>
          </w:pPr>
          <w:hyperlink w:anchor="_Toc704436" w:history="1">
            <w:r w:rsidR="004D40AB" w:rsidRPr="004D40AB">
              <w:rPr>
                <w:rStyle w:val="Hyperlink"/>
                <w:rFonts w:ascii="Times New Roman" w:hAnsi="Times New Roman" w:cs="Times New Roman"/>
                <w:noProof/>
              </w:rPr>
              <w:t>Picking Your Poison</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5</w:t>
            </w:r>
            <w:r w:rsidR="004D40AB" w:rsidRPr="004D40AB">
              <w:rPr>
                <w:rFonts w:ascii="Times New Roman" w:hAnsi="Times New Roman" w:cs="Times New Roman"/>
                <w:noProof/>
                <w:webHidden/>
              </w:rPr>
              <w:fldChar w:fldCharType="end"/>
            </w:r>
          </w:hyperlink>
        </w:p>
        <w:p w14:paraId="4F0B0BC2" w14:textId="58A94200" w:rsidR="004D40AB" w:rsidRPr="004D40AB" w:rsidRDefault="00FE1807">
          <w:pPr>
            <w:pStyle w:val="TOC3"/>
            <w:rPr>
              <w:rFonts w:ascii="Times New Roman" w:hAnsi="Times New Roman" w:cs="Times New Roman"/>
              <w:noProof/>
              <w:szCs w:val="22"/>
            </w:rPr>
          </w:pPr>
          <w:hyperlink w:anchor="_Toc704437" w:history="1">
            <w:r w:rsidR="004D40AB" w:rsidRPr="004D40AB">
              <w:rPr>
                <w:rStyle w:val="Hyperlink"/>
                <w:rFonts w:ascii="Times New Roman" w:hAnsi="Times New Roman" w:cs="Times New Roman"/>
                <w:noProof/>
              </w:rPr>
              <w:t>Development Setup</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6</w:t>
            </w:r>
            <w:r w:rsidR="004D40AB" w:rsidRPr="004D40AB">
              <w:rPr>
                <w:rFonts w:ascii="Times New Roman" w:hAnsi="Times New Roman" w:cs="Times New Roman"/>
                <w:noProof/>
                <w:webHidden/>
              </w:rPr>
              <w:fldChar w:fldCharType="end"/>
            </w:r>
          </w:hyperlink>
        </w:p>
        <w:p w14:paraId="75CF0337" w14:textId="2AC60D16" w:rsidR="004D40AB" w:rsidRPr="004D40AB" w:rsidRDefault="00FE1807">
          <w:pPr>
            <w:pStyle w:val="TOC2"/>
            <w:rPr>
              <w:rFonts w:ascii="Times New Roman" w:hAnsi="Times New Roman" w:cs="Times New Roman"/>
              <w:b w:val="0"/>
              <w:bCs w:val="0"/>
              <w:noProof/>
              <w:sz w:val="22"/>
              <w:szCs w:val="22"/>
            </w:rPr>
          </w:pPr>
          <w:hyperlink w:anchor="_Toc704438" w:history="1">
            <w:r w:rsidR="004D40AB" w:rsidRPr="004D40AB">
              <w:rPr>
                <w:rStyle w:val="Hyperlink"/>
                <w:rFonts w:ascii="Times New Roman" w:hAnsi="Times New Roman" w:cs="Times New Roman"/>
                <w:noProof/>
              </w:rPr>
              <w:t>Chapter 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8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10</w:t>
            </w:r>
            <w:r w:rsidR="004D40AB" w:rsidRPr="004D40AB">
              <w:rPr>
                <w:rFonts w:ascii="Times New Roman" w:hAnsi="Times New Roman" w:cs="Times New Roman"/>
                <w:noProof/>
                <w:webHidden/>
              </w:rPr>
              <w:fldChar w:fldCharType="end"/>
            </w:r>
          </w:hyperlink>
        </w:p>
        <w:p w14:paraId="21BB4AD8" w14:textId="51DB8E81" w:rsidR="004D40AB" w:rsidRPr="004D40AB" w:rsidRDefault="00FE1807">
          <w:pPr>
            <w:pStyle w:val="TOC3"/>
            <w:rPr>
              <w:rFonts w:ascii="Times New Roman" w:hAnsi="Times New Roman" w:cs="Times New Roman"/>
              <w:noProof/>
              <w:szCs w:val="22"/>
            </w:rPr>
          </w:pPr>
          <w:hyperlink w:anchor="_Toc704439" w:history="1">
            <w:r w:rsidR="004D40AB" w:rsidRPr="004D40AB">
              <w:rPr>
                <w:rStyle w:val="Hyperlink"/>
                <w:rFonts w:ascii="Times New Roman" w:hAnsi="Times New Roman" w:cs="Times New Roman"/>
                <w:noProof/>
              </w:rPr>
              <w:t>Creation of a Window</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9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11</w:t>
            </w:r>
            <w:r w:rsidR="004D40AB" w:rsidRPr="004D40AB">
              <w:rPr>
                <w:rFonts w:ascii="Times New Roman" w:hAnsi="Times New Roman" w:cs="Times New Roman"/>
                <w:noProof/>
                <w:webHidden/>
              </w:rPr>
              <w:fldChar w:fldCharType="end"/>
            </w:r>
          </w:hyperlink>
        </w:p>
        <w:p w14:paraId="29330FAB" w14:textId="0C5DB9A2" w:rsidR="004D40AB" w:rsidRPr="004D40AB" w:rsidRDefault="00FE1807">
          <w:pPr>
            <w:pStyle w:val="TOC3"/>
            <w:rPr>
              <w:rFonts w:ascii="Times New Roman" w:hAnsi="Times New Roman" w:cs="Times New Roman"/>
              <w:noProof/>
              <w:szCs w:val="22"/>
            </w:rPr>
          </w:pPr>
          <w:hyperlink w:anchor="_Toc704440" w:history="1">
            <w:r w:rsidR="004D40AB" w:rsidRPr="004D40AB">
              <w:rPr>
                <w:rStyle w:val="Hyperlink"/>
                <w:rFonts w:ascii="Times New Roman" w:hAnsi="Times New Roman" w:cs="Times New Roman"/>
                <w:noProof/>
              </w:rPr>
              <w:t>A Dummy OpenGL Context</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0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15</w:t>
            </w:r>
            <w:r w:rsidR="004D40AB" w:rsidRPr="004D40AB">
              <w:rPr>
                <w:rFonts w:ascii="Times New Roman" w:hAnsi="Times New Roman" w:cs="Times New Roman"/>
                <w:noProof/>
                <w:webHidden/>
              </w:rPr>
              <w:fldChar w:fldCharType="end"/>
            </w:r>
          </w:hyperlink>
        </w:p>
        <w:p w14:paraId="26ECECBD" w14:textId="658CDBA1" w:rsidR="004D40AB" w:rsidRPr="004D40AB" w:rsidRDefault="00FE1807">
          <w:pPr>
            <w:pStyle w:val="TOC4"/>
            <w:rPr>
              <w:rFonts w:ascii="Times New Roman" w:hAnsi="Times New Roman" w:cs="Times New Roman"/>
              <w:noProof/>
              <w:sz w:val="22"/>
              <w:szCs w:val="22"/>
            </w:rPr>
          </w:pPr>
          <w:hyperlink w:anchor="_Toc704441" w:history="1">
            <w:r w:rsidR="004D40AB" w:rsidRPr="004D40AB">
              <w:rPr>
                <w:rStyle w:val="Hyperlink"/>
                <w:rFonts w:ascii="Times New Roman" w:hAnsi="Times New Roman" w:cs="Times New Roman"/>
                <w:noProof/>
              </w:rPr>
              <w:t>The Pixel Format Descriptor</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1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16</w:t>
            </w:r>
            <w:r w:rsidR="004D40AB" w:rsidRPr="004D40AB">
              <w:rPr>
                <w:rFonts w:ascii="Times New Roman" w:hAnsi="Times New Roman" w:cs="Times New Roman"/>
                <w:noProof/>
                <w:webHidden/>
              </w:rPr>
              <w:fldChar w:fldCharType="end"/>
            </w:r>
          </w:hyperlink>
        </w:p>
        <w:p w14:paraId="6A42CB6D" w14:textId="176350B9" w:rsidR="004D40AB" w:rsidRPr="004D40AB" w:rsidRDefault="00FE1807">
          <w:pPr>
            <w:pStyle w:val="TOC4"/>
            <w:rPr>
              <w:rFonts w:ascii="Times New Roman" w:hAnsi="Times New Roman" w:cs="Times New Roman"/>
              <w:noProof/>
              <w:sz w:val="22"/>
              <w:szCs w:val="22"/>
            </w:rPr>
          </w:pPr>
          <w:hyperlink w:anchor="_Toc704442" w:history="1">
            <w:r w:rsidR="004D40AB" w:rsidRPr="004D40AB">
              <w:rPr>
                <w:rStyle w:val="Hyperlink"/>
                <w:rFonts w:ascii="Times New Roman" w:hAnsi="Times New Roman" w:cs="Times New Roman"/>
                <w:noProof/>
              </w:rPr>
              <w:t>Understanding Pixel Format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2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19</w:t>
            </w:r>
            <w:r w:rsidR="004D40AB" w:rsidRPr="004D40AB">
              <w:rPr>
                <w:rFonts w:ascii="Times New Roman" w:hAnsi="Times New Roman" w:cs="Times New Roman"/>
                <w:noProof/>
                <w:webHidden/>
              </w:rPr>
              <w:fldChar w:fldCharType="end"/>
            </w:r>
          </w:hyperlink>
        </w:p>
        <w:p w14:paraId="1F82FA5A" w14:textId="57E53760" w:rsidR="004D40AB" w:rsidRPr="004D40AB" w:rsidRDefault="00FE1807">
          <w:pPr>
            <w:pStyle w:val="TOC4"/>
            <w:rPr>
              <w:rFonts w:ascii="Times New Roman" w:hAnsi="Times New Roman" w:cs="Times New Roman"/>
              <w:noProof/>
              <w:sz w:val="22"/>
              <w:szCs w:val="22"/>
            </w:rPr>
          </w:pPr>
          <w:hyperlink w:anchor="_Toc704443" w:history="1">
            <w:r w:rsidR="004D40AB" w:rsidRPr="004D40AB">
              <w:rPr>
                <w:rStyle w:val="Hyperlink"/>
                <w:rFonts w:ascii="Times New Roman" w:hAnsi="Times New Roman" w:cs="Times New Roman"/>
                <w:noProof/>
              </w:rPr>
              <w:t>Choosing and Setting a Pixel Format</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23</w:t>
            </w:r>
            <w:r w:rsidR="004D40AB" w:rsidRPr="004D40AB">
              <w:rPr>
                <w:rFonts w:ascii="Times New Roman" w:hAnsi="Times New Roman" w:cs="Times New Roman"/>
                <w:noProof/>
                <w:webHidden/>
              </w:rPr>
              <w:fldChar w:fldCharType="end"/>
            </w:r>
          </w:hyperlink>
        </w:p>
        <w:p w14:paraId="7ECB1BCB" w14:textId="451512D1" w:rsidR="004D40AB" w:rsidRPr="004D40AB" w:rsidRDefault="00FE1807">
          <w:pPr>
            <w:pStyle w:val="TOC3"/>
            <w:rPr>
              <w:rFonts w:ascii="Times New Roman" w:hAnsi="Times New Roman" w:cs="Times New Roman"/>
              <w:noProof/>
              <w:szCs w:val="22"/>
            </w:rPr>
          </w:pPr>
          <w:hyperlink w:anchor="_Toc704444" w:history="1">
            <w:r w:rsidR="004D40AB" w:rsidRPr="004D40AB">
              <w:rPr>
                <w:rStyle w:val="Hyperlink"/>
                <w:rFonts w:ascii="Times New Roman" w:hAnsi="Times New Roman" w:cs="Times New Roman"/>
                <w:noProof/>
              </w:rPr>
              <w:t>Initialization of OpenGL</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25</w:t>
            </w:r>
            <w:r w:rsidR="004D40AB" w:rsidRPr="004D40AB">
              <w:rPr>
                <w:rFonts w:ascii="Times New Roman" w:hAnsi="Times New Roman" w:cs="Times New Roman"/>
                <w:noProof/>
                <w:webHidden/>
              </w:rPr>
              <w:fldChar w:fldCharType="end"/>
            </w:r>
          </w:hyperlink>
        </w:p>
        <w:p w14:paraId="50F6376D" w14:textId="40D7A41C" w:rsidR="004D40AB" w:rsidRPr="004D40AB" w:rsidRDefault="00FE1807">
          <w:pPr>
            <w:pStyle w:val="TOC2"/>
            <w:rPr>
              <w:rFonts w:ascii="Times New Roman" w:hAnsi="Times New Roman" w:cs="Times New Roman"/>
              <w:b w:val="0"/>
              <w:bCs w:val="0"/>
              <w:noProof/>
              <w:sz w:val="22"/>
              <w:szCs w:val="22"/>
            </w:rPr>
          </w:pPr>
          <w:hyperlink w:anchor="_Toc704445" w:history="1">
            <w:r w:rsidR="004D40AB" w:rsidRPr="004D40AB">
              <w:rPr>
                <w:rStyle w:val="Hyperlink"/>
                <w:rFonts w:ascii="Times New Roman" w:hAnsi="Times New Roman" w:cs="Times New Roman"/>
                <w:noProof/>
              </w:rPr>
              <w:t>Reference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28</w:t>
            </w:r>
            <w:r w:rsidR="004D40AB" w:rsidRPr="004D40AB">
              <w:rPr>
                <w:rFonts w:ascii="Times New Roman" w:hAnsi="Times New Roman" w:cs="Times New Roman"/>
                <w:noProof/>
                <w:webHidden/>
              </w:rPr>
              <w:fldChar w:fldCharType="end"/>
            </w:r>
          </w:hyperlink>
        </w:p>
        <w:p w14:paraId="10B93408" w14:textId="7230BBD6" w:rsidR="004D40AB" w:rsidRPr="004D40AB" w:rsidRDefault="00FE1807">
          <w:pPr>
            <w:pStyle w:val="TOC2"/>
            <w:rPr>
              <w:rFonts w:ascii="Times New Roman" w:hAnsi="Times New Roman" w:cs="Times New Roman"/>
              <w:b w:val="0"/>
              <w:bCs w:val="0"/>
              <w:noProof/>
              <w:sz w:val="22"/>
              <w:szCs w:val="22"/>
            </w:rPr>
          </w:pPr>
          <w:hyperlink w:anchor="_Toc704446" w:history="1">
            <w:r w:rsidR="004D40AB" w:rsidRPr="004D40AB">
              <w:rPr>
                <w:rStyle w:val="Hyperlink"/>
                <w:rFonts w:ascii="Times New Roman" w:hAnsi="Times New Roman" w:cs="Times New Roman"/>
                <w:noProof/>
              </w:rPr>
              <w:t>Appendix</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i</w:t>
            </w:r>
            <w:r w:rsidR="004D40AB" w:rsidRPr="004D40AB">
              <w:rPr>
                <w:rFonts w:ascii="Times New Roman" w:hAnsi="Times New Roman" w:cs="Times New Roman"/>
                <w:noProof/>
                <w:webHidden/>
              </w:rPr>
              <w:fldChar w:fldCharType="end"/>
            </w:r>
          </w:hyperlink>
        </w:p>
        <w:p w14:paraId="2C0DCBCF" w14:textId="4FF851CC" w:rsidR="004D40AB" w:rsidRPr="004D40AB" w:rsidRDefault="00FE1807">
          <w:pPr>
            <w:pStyle w:val="TOC3"/>
            <w:rPr>
              <w:rFonts w:ascii="Times New Roman" w:hAnsi="Times New Roman" w:cs="Times New Roman"/>
              <w:noProof/>
              <w:szCs w:val="22"/>
            </w:rPr>
          </w:pPr>
          <w:hyperlink w:anchor="_Toc704447" w:history="1">
            <w:r w:rsidR="004D40AB" w:rsidRPr="004D40AB">
              <w:rPr>
                <w:rStyle w:val="Hyperlink"/>
                <w:rFonts w:ascii="Times New Roman" w:hAnsi="Times New Roman" w:cs="Times New Roman"/>
                <w:noProof/>
              </w:rPr>
              <w:t>A Hungarian Notation Trick</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ii</w:t>
            </w:r>
            <w:r w:rsidR="004D40AB" w:rsidRPr="004D40AB">
              <w:rPr>
                <w:rFonts w:ascii="Times New Roman" w:hAnsi="Times New Roman" w:cs="Times New Roman"/>
                <w:noProof/>
                <w:webHidden/>
              </w:rPr>
              <w:fldChar w:fldCharType="end"/>
            </w:r>
          </w:hyperlink>
        </w:p>
        <w:p w14:paraId="285080D1" w14:textId="7C6C281B" w:rsidR="004D40AB" w:rsidRPr="004D40AB" w:rsidRDefault="00FE1807">
          <w:pPr>
            <w:pStyle w:val="TOC3"/>
            <w:rPr>
              <w:rFonts w:ascii="Times New Roman" w:hAnsi="Times New Roman" w:cs="Times New Roman"/>
              <w:noProof/>
              <w:szCs w:val="22"/>
            </w:rPr>
          </w:pPr>
          <w:hyperlink w:anchor="_Toc704448" w:history="1">
            <w:r w:rsidR="004D40AB" w:rsidRPr="004D40AB">
              <w:rPr>
                <w:rStyle w:val="Hyperlink"/>
                <w:rFonts w:ascii="Times New Roman" w:hAnsi="Times New Roman" w:cs="Times New Roman"/>
                <w:noProof/>
              </w:rPr>
              <w:t>Documented Quirk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8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v</w:t>
            </w:r>
            <w:r w:rsidR="004D40AB" w:rsidRPr="004D40AB">
              <w:rPr>
                <w:rFonts w:ascii="Times New Roman" w:hAnsi="Times New Roman" w:cs="Times New Roman"/>
                <w:noProof/>
                <w:webHidden/>
              </w:rPr>
              <w:fldChar w:fldCharType="end"/>
            </w:r>
          </w:hyperlink>
        </w:p>
        <w:p w14:paraId="336AA9BE" w14:textId="58048515" w:rsidR="004D40AB" w:rsidRPr="004D40AB" w:rsidRDefault="00FE1807">
          <w:pPr>
            <w:pStyle w:val="TOC4"/>
            <w:rPr>
              <w:rFonts w:ascii="Times New Roman" w:hAnsi="Times New Roman" w:cs="Times New Roman"/>
              <w:noProof/>
              <w:sz w:val="22"/>
              <w:szCs w:val="22"/>
            </w:rPr>
          </w:pPr>
          <w:hyperlink w:anchor="_Toc704449" w:history="1">
            <w:r w:rsidR="004D40AB" w:rsidRPr="004D40AB">
              <w:rPr>
                <w:rStyle w:val="Hyperlink"/>
                <w:rFonts w:ascii="Times New Roman" w:hAnsi="Times New Roman" w:cs="Times New Roman"/>
                <w:noProof/>
              </w:rPr>
              <w:t>ShowWindow Getting Ignored on First Invocation</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9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v</w:t>
            </w:r>
            <w:r w:rsidR="004D40AB" w:rsidRPr="004D40AB">
              <w:rPr>
                <w:rFonts w:ascii="Times New Roman" w:hAnsi="Times New Roman" w:cs="Times New Roman"/>
                <w:noProof/>
                <w:webHidden/>
              </w:rPr>
              <w:fldChar w:fldCharType="end"/>
            </w:r>
          </w:hyperlink>
        </w:p>
        <w:p w14:paraId="1DFEB35F" w14:textId="7F79DB40" w:rsidR="004D40AB" w:rsidRPr="004D40AB" w:rsidRDefault="00FE1807">
          <w:pPr>
            <w:pStyle w:val="TOC3"/>
            <w:rPr>
              <w:rFonts w:ascii="Times New Roman" w:hAnsi="Times New Roman" w:cs="Times New Roman"/>
              <w:noProof/>
              <w:szCs w:val="22"/>
            </w:rPr>
          </w:pPr>
          <w:hyperlink w:anchor="_Toc704450" w:history="1">
            <w:r w:rsidR="004D40AB" w:rsidRPr="004D40AB">
              <w:rPr>
                <w:rStyle w:val="Hyperlink"/>
                <w:rFonts w:ascii="Times New Roman" w:hAnsi="Times New Roman" w:cs="Times New Roman"/>
                <w:noProof/>
              </w:rPr>
              <w:t>The “sprintf” History</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0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vi</w:t>
            </w:r>
            <w:r w:rsidR="004D40AB" w:rsidRPr="004D40AB">
              <w:rPr>
                <w:rFonts w:ascii="Times New Roman" w:hAnsi="Times New Roman" w:cs="Times New Roman"/>
                <w:noProof/>
                <w:webHidden/>
              </w:rPr>
              <w:fldChar w:fldCharType="end"/>
            </w:r>
          </w:hyperlink>
        </w:p>
        <w:p w14:paraId="4F33F2B7" w14:textId="3D94F346" w:rsidR="004D40AB" w:rsidRPr="004D40AB" w:rsidRDefault="00FE1807">
          <w:pPr>
            <w:pStyle w:val="TOC3"/>
            <w:rPr>
              <w:rFonts w:ascii="Times New Roman" w:hAnsi="Times New Roman" w:cs="Times New Roman"/>
              <w:noProof/>
              <w:szCs w:val="22"/>
            </w:rPr>
          </w:pPr>
          <w:hyperlink w:anchor="_Toc704451" w:history="1">
            <w:r w:rsidR="004D40AB" w:rsidRPr="004D40AB">
              <w:rPr>
                <w:rStyle w:val="Hyperlink"/>
                <w:rFonts w:ascii="Times New Roman" w:hAnsi="Times New Roman" w:cs="Times New Roman"/>
                <w:noProof/>
              </w:rPr>
              <w:t>Byte Ordering (Part 1/3)</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1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ix</w:t>
            </w:r>
            <w:r w:rsidR="004D40AB" w:rsidRPr="004D40AB">
              <w:rPr>
                <w:rFonts w:ascii="Times New Roman" w:hAnsi="Times New Roman" w:cs="Times New Roman"/>
                <w:noProof/>
                <w:webHidden/>
              </w:rPr>
              <w:fldChar w:fldCharType="end"/>
            </w:r>
          </w:hyperlink>
        </w:p>
        <w:p w14:paraId="16F340F5" w14:textId="04E75BF6" w:rsidR="004D40AB" w:rsidRPr="004D40AB" w:rsidRDefault="00FE1807">
          <w:pPr>
            <w:pStyle w:val="TOC3"/>
            <w:rPr>
              <w:rFonts w:ascii="Times New Roman" w:hAnsi="Times New Roman" w:cs="Times New Roman"/>
              <w:noProof/>
              <w:szCs w:val="22"/>
            </w:rPr>
          </w:pPr>
          <w:hyperlink w:anchor="_Toc704452" w:history="1">
            <w:r w:rsidR="004D40AB" w:rsidRPr="004D40AB">
              <w:rPr>
                <w:rStyle w:val="Hyperlink"/>
                <w:rFonts w:ascii="Times New Roman" w:hAnsi="Times New Roman" w:cs="Times New Roman"/>
                <w:noProof/>
              </w:rPr>
              <w:t>A Unicode Primer (Part 2/3)</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2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i</w:t>
            </w:r>
            <w:r w:rsidR="004D40AB" w:rsidRPr="004D40AB">
              <w:rPr>
                <w:rFonts w:ascii="Times New Roman" w:hAnsi="Times New Roman" w:cs="Times New Roman"/>
                <w:noProof/>
                <w:webHidden/>
              </w:rPr>
              <w:fldChar w:fldCharType="end"/>
            </w:r>
          </w:hyperlink>
        </w:p>
        <w:p w14:paraId="0D0FAEC1" w14:textId="6355BF4C" w:rsidR="004D40AB" w:rsidRPr="004D40AB" w:rsidRDefault="00FE1807">
          <w:pPr>
            <w:pStyle w:val="TOC4"/>
            <w:rPr>
              <w:rFonts w:ascii="Times New Roman" w:hAnsi="Times New Roman" w:cs="Times New Roman"/>
              <w:noProof/>
              <w:sz w:val="22"/>
              <w:szCs w:val="22"/>
            </w:rPr>
          </w:pPr>
          <w:hyperlink w:anchor="_Toc704453" w:history="1">
            <w:r w:rsidR="004D40AB" w:rsidRPr="004D40AB">
              <w:rPr>
                <w:rStyle w:val="Hyperlink"/>
                <w:rFonts w:ascii="Times New Roman" w:hAnsi="Times New Roman" w:cs="Times New Roman"/>
                <w:noProof/>
              </w:rPr>
              <w:t>What is Unicode?</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ii</w:t>
            </w:r>
            <w:r w:rsidR="004D40AB" w:rsidRPr="004D40AB">
              <w:rPr>
                <w:rFonts w:ascii="Times New Roman" w:hAnsi="Times New Roman" w:cs="Times New Roman"/>
                <w:noProof/>
                <w:webHidden/>
              </w:rPr>
              <w:fldChar w:fldCharType="end"/>
            </w:r>
          </w:hyperlink>
        </w:p>
        <w:p w14:paraId="2DAFDAFC" w14:textId="59CEA7C2" w:rsidR="004D40AB" w:rsidRPr="004D40AB" w:rsidRDefault="00FE1807">
          <w:pPr>
            <w:pStyle w:val="TOC4"/>
            <w:rPr>
              <w:rFonts w:ascii="Times New Roman" w:hAnsi="Times New Roman" w:cs="Times New Roman"/>
              <w:noProof/>
              <w:sz w:val="22"/>
              <w:szCs w:val="22"/>
            </w:rPr>
          </w:pPr>
          <w:hyperlink w:anchor="_Toc704454" w:history="1">
            <w:r w:rsidR="004D40AB" w:rsidRPr="004D40AB">
              <w:rPr>
                <w:rStyle w:val="Hyperlink"/>
                <w:rFonts w:ascii="Times New Roman" w:hAnsi="Times New Roman" w:cs="Times New Roman"/>
                <w:noProof/>
              </w:rPr>
              <w:t>UCS-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ii</w:t>
            </w:r>
            <w:r w:rsidR="004D40AB" w:rsidRPr="004D40AB">
              <w:rPr>
                <w:rFonts w:ascii="Times New Roman" w:hAnsi="Times New Roman" w:cs="Times New Roman"/>
                <w:noProof/>
                <w:webHidden/>
              </w:rPr>
              <w:fldChar w:fldCharType="end"/>
            </w:r>
          </w:hyperlink>
        </w:p>
        <w:p w14:paraId="4E70CA37" w14:textId="616EBE82" w:rsidR="004D40AB" w:rsidRPr="004D40AB" w:rsidRDefault="00FE1807">
          <w:pPr>
            <w:pStyle w:val="TOC4"/>
            <w:rPr>
              <w:rFonts w:ascii="Times New Roman" w:hAnsi="Times New Roman" w:cs="Times New Roman"/>
              <w:noProof/>
              <w:sz w:val="22"/>
              <w:szCs w:val="22"/>
            </w:rPr>
          </w:pPr>
          <w:hyperlink w:anchor="_Toc704455" w:history="1">
            <w:r w:rsidR="004D40AB" w:rsidRPr="004D40AB">
              <w:rPr>
                <w:rStyle w:val="Hyperlink"/>
                <w:rFonts w:ascii="Times New Roman" w:hAnsi="Times New Roman" w:cs="Times New Roman"/>
                <w:noProof/>
              </w:rPr>
              <w:t>UTF-16</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ii</w:t>
            </w:r>
            <w:r w:rsidR="004D40AB" w:rsidRPr="004D40AB">
              <w:rPr>
                <w:rFonts w:ascii="Times New Roman" w:hAnsi="Times New Roman" w:cs="Times New Roman"/>
                <w:noProof/>
                <w:webHidden/>
              </w:rPr>
              <w:fldChar w:fldCharType="end"/>
            </w:r>
          </w:hyperlink>
        </w:p>
        <w:p w14:paraId="580A838F" w14:textId="48D313C2" w:rsidR="004D40AB" w:rsidRPr="004D40AB" w:rsidRDefault="00FE1807">
          <w:pPr>
            <w:pStyle w:val="TOC4"/>
            <w:rPr>
              <w:rFonts w:ascii="Times New Roman" w:hAnsi="Times New Roman" w:cs="Times New Roman"/>
              <w:noProof/>
              <w:sz w:val="22"/>
              <w:szCs w:val="22"/>
            </w:rPr>
          </w:pPr>
          <w:hyperlink w:anchor="_Toc704456" w:history="1">
            <w:r w:rsidR="004D40AB" w:rsidRPr="004D40AB">
              <w:rPr>
                <w:rStyle w:val="Hyperlink"/>
                <w:rFonts w:ascii="Times New Roman" w:hAnsi="Times New Roman" w:cs="Times New Roman"/>
                <w:noProof/>
              </w:rPr>
              <w:t>UCS-4 and UTF-3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vi</w:t>
            </w:r>
            <w:r w:rsidR="004D40AB" w:rsidRPr="004D40AB">
              <w:rPr>
                <w:rFonts w:ascii="Times New Roman" w:hAnsi="Times New Roman" w:cs="Times New Roman"/>
                <w:noProof/>
                <w:webHidden/>
              </w:rPr>
              <w:fldChar w:fldCharType="end"/>
            </w:r>
          </w:hyperlink>
        </w:p>
        <w:p w14:paraId="2665EE27" w14:textId="62F71244" w:rsidR="004D40AB" w:rsidRPr="004D40AB" w:rsidRDefault="00FE1807">
          <w:pPr>
            <w:pStyle w:val="TOC4"/>
            <w:rPr>
              <w:rFonts w:ascii="Times New Roman" w:hAnsi="Times New Roman" w:cs="Times New Roman"/>
              <w:noProof/>
              <w:sz w:val="22"/>
              <w:szCs w:val="22"/>
            </w:rPr>
          </w:pPr>
          <w:hyperlink w:anchor="_Toc704457" w:history="1">
            <w:r w:rsidR="004D40AB" w:rsidRPr="004D40AB">
              <w:rPr>
                <w:rStyle w:val="Hyperlink"/>
                <w:rFonts w:ascii="Times New Roman" w:hAnsi="Times New Roman" w:cs="Times New Roman"/>
                <w:noProof/>
              </w:rPr>
              <w:t>UTF-1</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vii</w:t>
            </w:r>
            <w:r w:rsidR="004D40AB" w:rsidRPr="004D40AB">
              <w:rPr>
                <w:rFonts w:ascii="Times New Roman" w:hAnsi="Times New Roman" w:cs="Times New Roman"/>
                <w:noProof/>
                <w:webHidden/>
              </w:rPr>
              <w:fldChar w:fldCharType="end"/>
            </w:r>
          </w:hyperlink>
        </w:p>
        <w:p w14:paraId="2F6E028B" w14:textId="6D007397" w:rsidR="004D40AB" w:rsidRPr="004D40AB" w:rsidRDefault="00FE1807">
          <w:pPr>
            <w:pStyle w:val="TOC4"/>
            <w:rPr>
              <w:rFonts w:ascii="Times New Roman" w:hAnsi="Times New Roman" w:cs="Times New Roman"/>
              <w:noProof/>
              <w:sz w:val="22"/>
              <w:szCs w:val="22"/>
            </w:rPr>
          </w:pPr>
          <w:hyperlink w:anchor="_Toc704458" w:history="1">
            <w:r w:rsidR="004D40AB" w:rsidRPr="004D40AB">
              <w:rPr>
                <w:rStyle w:val="Hyperlink"/>
                <w:rFonts w:ascii="Times New Roman" w:hAnsi="Times New Roman" w:cs="Times New Roman"/>
                <w:noProof/>
              </w:rPr>
              <w:t>UTF-8</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8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xi</w:t>
            </w:r>
            <w:r w:rsidR="004D40AB" w:rsidRPr="004D40AB">
              <w:rPr>
                <w:rFonts w:ascii="Times New Roman" w:hAnsi="Times New Roman" w:cs="Times New Roman"/>
                <w:noProof/>
                <w:webHidden/>
              </w:rPr>
              <w:fldChar w:fldCharType="end"/>
            </w:r>
          </w:hyperlink>
        </w:p>
        <w:p w14:paraId="2A646710" w14:textId="762DEFF4" w:rsidR="004D40AB" w:rsidRPr="004D40AB" w:rsidRDefault="00FE1807">
          <w:pPr>
            <w:pStyle w:val="TOC4"/>
            <w:rPr>
              <w:rFonts w:ascii="Times New Roman" w:hAnsi="Times New Roman" w:cs="Times New Roman"/>
              <w:noProof/>
              <w:sz w:val="22"/>
              <w:szCs w:val="22"/>
            </w:rPr>
          </w:pPr>
          <w:hyperlink w:anchor="_Toc704459" w:history="1">
            <w:r w:rsidR="004D40AB" w:rsidRPr="004D40AB">
              <w:rPr>
                <w:rStyle w:val="Hyperlink"/>
                <w:rFonts w:ascii="Times New Roman" w:hAnsi="Times New Roman" w:cs="Times New Roman"/>
                <w:noProof/>
              </w:rPr>
              <w:t>What is next?</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9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xiv</w:t>
            </w:r>
            <w:r w:rsidR="004D40AB" w:rsidRPr="004D40AB">
              <w:rPr>
                <w:rFonts w:ascii="Times New Roman" w:hAnsi="Times New Roman" w:cs="Times New Roman"/>
                <w:noProof/>
                <w:webHidden/>
              </w:rPr>
              <w:fldChar w:fldCharType="end"/>
            </w:r>
          </w:hyperlink>
        </w:p>
        <w:p w14:paraId="68D29F1C" w14:textId="5C82423F" w:rsidR="004D40AB" w:rsidRPr="004D40AB" w:rsidRDefault="00FE1807">
          <w:pPr>
            <w:pStyle w:val="TOC3"/>
            <w:rPr>
              <w:rFonts w:ascii="Times New Roman" w:hAnsi="Times New Roman" w:cs="Times New Roman"/>
              <w:noProof/>
              <w:szCs w:val="22"/>
            </w:rPr>
          </w:pPr>
          <w:hyperlink w:anchor="_Toc704460" w:history="1">
            <w:r w:rsidR="004D40AB" w:rsidRPr="004D40AB">
              <w:rPr>
                <w:rStyle w:val="Hyperlink"/>
                <w:rFonts w:ascii="Times New Roman" w:hAnsi="Times New Roman" w:cs="Times New Roman"/>
                <w:noProof/>
              </w:rPr>
              <w:t>Applying Unicode (Part 3/3)</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0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xv</w:t>
            </w:r>
            <w:r w:rsidR="004D40AB" w:rsidRPr="004D40AB">
              <w:rPr>
                <w:rFonts w:ascii="Times New Roman" w:hAnsi="Times New Roman" w:cs="Times New Roman"/>
                <w:noProof/>
                <w:webHidden/>
              </w:rPr>
              <w:fldChar w:fldCharType="end"/>
            </w:r>
          </w:hyperlink>
        </w:p>
        <w:p w14:paraId="732EEE41" w14:textId="4D2BFA82" w:rsidR="004D40AB" w:rsidRPr="004D40AB" w:rsidRDefault="00FE1807">
          <w:pPr>
            <w:pStyle w:val="TOC4"/>
            <w:rPr>
              <w:rFonts w:ascii="Times New Roman" w:hAnsi="Times New Roman" w:cs="Times New Roman"/>
              <w:noProof/>
              <w:sz w:val="22"/>
              <w:szCs w:val="22"/>
            </w:rPr>
          </w:pPr>
          <w:hyperlink w:anchor="_Toc704461" w:history="1">
            <w:r w:rsidR="004D40AB" w:rsidRPr="004D40AB">
              <w:rPr>
                <w:rStyle w:val="Hyperlink"/>
                <w:rFonts w:ascii="Times New Roman" w:hAnsi="Times New Roman" w:cs="Times New Roman"/>
                <w:noProof/>
              </w:rPr>
              <w:t>Making Common Function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1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xv</w:t>
            </w:r>
            <w:r w:rsidR="004D40AB" w:rsidRPr="004D40AB">
              <w:rPr>
                <w:rFonts w:ascii="Times New Roman" w:hAnsi="Times New Roman" w:cs="Times New Roman"/>
                <w:noProof/>
                <w:webHidden/>
              </w:rPr>
              <w:fldChar w:fldCharType="end"/>
            </w:r>
          </w:hyperlink>
        </w:p>
        <w:p w14:paraId="6A7721D5" w14:textId="57EFE410" w:rsidR="004D40AB" w:rsidRPr="004D40AB" w:rsidRDefault="00FE1807">
          <w:pPr>
            <w:pStyle w:val="TOC4"/>
            <w:rPr>
              <w:rFonts w:ascii="Times New Roman" w:hAnsi="Times New Roman" w:cs="Times New Roman"/>
              <w:noProof/>
              <w:sz w:val="22"/>
              <w:szCs w:val="22"/>
            </w:rPr>
          </w:pPr>
          <w:hyperlink w:anchor="_Toc704462" w:history="1">
            <w:r w:rsidR="004D40AB" w:rsidRPr="004D40AB">
              <w:rPr>
                <w:rStyle w:val="Hyperlink"/>
                <w:rFonts w:ascii="Times New Roman" w:hAnsi="Times New Roman" w:cs="Times New Roman"/>
                <w:noProof/>
              </w:rPr>
              <w:t>Converting UTF-16 to UTF-8</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2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xviii</w:t>
            </w:r>
            <w:r w:rsidR="004D40AB" w:rsidRPr="004D40AB">
              <w:rPr>
                <w:rFonts w:ascii="Times New Roman" w:hAnsi="Times New Roman" w:cs="Times New Roman"/>
                <w:noProof/>
                <w:webHidden/>
              </w:rPr>
              <w:fldChar w:fldCharType="end"/>
            </w:r>
          </w:hyperlink>
        </w:p>
        <w:p w14:paraId="7759C9B5" w14:textId="75CBDE6E" w:rsidR="004D40AB" w:rsidRPr="004D40AB" w:rsidRDefault="00FE1807">
          <w:pPr>
            <w:pStyle w:val="TOC4"/>
            <w:rPr>
              <w:rFonts w:ascii="Times New Roman" w:hAnsi="Times New Roman" w:cs="Times New Roman"/>
              <w:noProof/>
              <w:sz w:val="22"/>
              <w:szCs w:val="22"/>
            </w:rPr>
          </w:pPr>
          <w:hyperlink w:anchor="_Toc704463" w:history="1">
            <w:r w:rsidR="004D40AB" w:rsidRPr="004D40AB">
              <w:rPr>
                <w:rStyle w:val="Hyperlink"/>
                <w:rFonts w:ascii="Times New Roman" w:hAnsi="Times New Roman" w:cs="Times New Roman"/>
                <w:noProof/>
              </w:rPr>
              <w:t>Converting UTF-8 to UTF-16</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xxvi</w:t>
            </w:r>
            <w:r w:rsidR="004D40AB" w:rsidRPr="004D40AB">
              <w:rPr>
                <w:rFonts w:ascii="Times New Roman" w:hAnsi="Times New Roman" w:cs="Times New Roman"/>
                <w:noProof/>
                <w:webHidden/>
              </w:rPr>
              <w:fldChar w:fldCharType="end"/>
            </w:r>
          </w:hyperlink>
        </w:p>
        <w:p w14:paraId="4A9C2315" w14:textId="78844747" w:rsidR="004D40AB" w:rsidRPr="004D40AB" w:rsidRDefault="00FE1807">
          <w:pPr>
            <w:pStyle w:val="TOC4"/>
            <w:rPr>
              <w:rFonts w:ascii="Times New Roman" w:hAnsi="Times New Roman" w:cs="Times New Roman"/>
              <w:noProof/>
              <w:sz w:val="22"/>
              <w:szCs w:val="22"/>
            </w:rPr>
          </w:pPr>
          <w:hyperlink w:anchor="_Toc704464" w:history="1">
            <w:r w:rsidR="004D40AB" w:rsidRPr="004D40AB">
              <w:rPr>
                <w:rStyle w:val="Hyperlink"/>
                <w:rFonts w:ascii="Times New Roman" w:hAnsi="Times New Roman" w:cs="Times New Roman"/>
                <w:noProof/>
              </w:rPr>
              <w:t>Converting UTF-32 to UTF-8</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lii</w:t>
            </w:r>
            <w:r w:rsidR="004D40AB" w:rsidRPr="004D40AB">
              <w:rPr>
                <w:rFonts w:ascii="Times New Roman" w:hAnsi="Times New Roman" w:cs="Times New Roman"/>
                <w:noProof/>
                <w:webHidden/>
              </w:rPr>
              <w:fldChar w:fldCharType="end"/>
            </w:r>
          </w:hyperlink>
        </w:p>
        <w:p w14:paraId="62FAC00F" w14:textId="36339F1B" w:rsidR="004D40AB" w:rsidRPr="004D40AB" w:rsidRDefault="00FE1807">
          <w:pPr>
            <w:pStyle w:val="TOC4"/>
            <w:rPr>
              <w:rFonts w:ascii="Times New Roman" w:hAnsi="Times New Roman" w:cs="Times New Roman"/>
              <w:noProof/>
              <w:sz w:val="22"/>
              <w:szCs w:val="22"/>
            </w:rPr>
          </w:pPr>
          <w:hyperlink w:anchor="_Toc704465" w:history="1">
            <w:r w:rsidR="004D40AB" w:rsidRPr="004D40AB">
              <w:rPr>
                <w:rStyle w:val="Hyperlink"/>
                <w:rFonts w:ascii="Times New Roman" w:hAnsi="Times New Roman" w:cs="Times New Roman"/>
                <w:noProof/>
              </w:rPr>
              <w:t>Converting UTF-8 to UTF-3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xlv</w:t>
            </w:r>
            <w:r w:rsidR="004D40AB" w:rsidRPr="004D40AB">
              <w:rPr>
                <w:rFonts w:ascii="Times New Roman" w:hAnsi="Times New Roman" w:cs="Times New Roman"/>
                <w:noProof/>
                <w:webHidden/>
              </w:rPr>
              <w:fldChar w:fldCharType="end"/>
            </w:r>
          </w:hyperlink>
        </w:p>
        <w:p w14:paraId="48A6DAB6" w14:textId="3D8DE159" w:rsidR="004D40AB" w:rsidRPr="004D40AB" w:rsidRDefault="00FE1807">
          <w:pPr>
            <w:pStyle w:val="TOC4"/>
            <w:rPr>
              <w:rFonts w:ascii="Times New Roman" w:hAnsi="Times New Roman" w:cs="Times New Roman"/>
              <w:noProof/>
              <w:sz w:val="22"/>
              <w:szCs w:val="22"/>
            </w:rPr>
          </w:pPr>
          <w:hyperlink w:anchor="_Toc704466" w:history="1">
            <w:r w:rsidR="004D40AB" w:rsidRPr="004D40AB">
              <w:rPr>
                <w:rStyle w:val="Hyperlink"/>
                <w:rFonts w:ascii="Times New Roman" w:hAnsi="Times New Roman" w:cs="Times New Roman"/>
                <w:noProof/>
              </w:rPr>
              <w:t>Converting UTF-32 to UTF-16</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l</w:t>
            </w:r>
            <w:r w:rsidR="004D40AB" w:rsidRPr="004D40AB">
              <w:rPr>
                <w:rFonts w:ascii="Times New Roman" w:hAnsi="Times New Roman" w:cs="Times New Roman"/>
                <w:noProof/>
                <w:webHidden/>
              </w:rPr>
              <w:fldChar w:fldCharType="end"/>
            </w:r>
          </w:hyperlink>
        </w:p>
        <w:p w14:paraId="44215B19" w14:textId="49E03B28" w:rsidR="004D40AB" w:rsidRPr="004D40AB" w:rsidRDefault="00FE1807">
          <w:pPr>
            <w:pStyle w:val="TOC4"/>
            <w:rPr>
              <w:rFonts w:ascii="Times New Roman" w:hAnsi="Times New Roman" w:cs="Times New Roman"/>
              <w:noProof/>
              <w:sz w:val="22"/>
              <w:szCs w:val="22"/>
            </w:rPr>
          </w:pPr>
          <w:hyperlink w:anchor="_Toc704467" w:history="1">
            <w:r w:rsidR="004D40AB" w:rsidRPr="004D40AB">
              <w:rPr>
                <w:rStyle w:val="Hyperlink"/>
                <w:rFonts w:ascii="Times New Roman" w:hAnsi="Times New Roman" w:cs="Times New Roman"/>
                <w:noProof/>
              </w:rPr>
              <w:t>Converting UTF-16 to UTF-3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4C47FD">
              <w:rPr>
                <w:rFonts w:ascii="Times New Roman" w:hAnsi="Times New Roman" w:cs="Times New Roman"/>
                <w:noProof/>
                <w:webHidden/>
              </w:rPr>
              <w:t>lv</w:t>
            </w:r>
            <w:r w:rsidR="004D40AB" w:rsidRPr="004D40AB">
              <w:rPr>
                <w:rFonts w:ascii="Times New Roman" w:hAnsi="Times New Roman" w:cs="Times New Roman"/>
                <w:noProof/>
                <w:webHidden/>
              </w:rPr>
              <w:fldChar w:fldCharType="end"/>
            </w:r>
          </w:hyperlink>
        </w:p>
        <w:p w14:paraId="1F222537" w14:textId="6523B589" w:rsidR="00D9763A" w:rsidRDefault="00227ABD" w:rsidP="00E402B6">
          <w:pPr>
            <w:pStyle w:val="TOC2"/>
          </w:pPr>
          <w:r w:rsidRPr="004D40AB">
            <w:rPr>
              <w:rFonts w:ascii="Times New Roman" w:hAnsi="Times New Roman" w:cs="Times New Roman"/>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704433"/>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704434"/>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704435"/>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704436"/>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704437"/>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35B310BB"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4C47FD">
        <w:t xml:space="preserve">Figure </w:t>
      </w:r>
      <w:r w:rsidR="004C47FD">
        <w:rPr>
          <w:noProof/>
        </w:rPr>
        <w:t>1</w:t>
      </w:r>
      <w:r w:rsidR="00967ABB">
        <w:fldChar w:fldCharType="end"/>
      </w:r>
      <w:r w:rsidR="009C65D8">
        <w:t>)</w:t>
      </w:r>
    </w:p>
    <w:p w14:paraId="2ED9B095" w14:textId="28A6F4AB"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4C47FD">
        <w:t xml:space="preserve">Figure </w:t>
      </w:r>
      <w:r w:rsidR="004C47FD">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29F9980B"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4C47FD">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5D1AA234"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4C47FD">
        <w:t xml:space="preserve">Figure </w:t>
      </w:r>
      <w:r w:rsidR="004C47FD">
        <w:rPr>
          <w:noProof/>
        </w:rPr>
        <w:t>3</w:t>
      </w:r>
      <w:r>
        <w:fldChar w:fldCharType="end"/>
      </w:r>
      <w:r>
        <w:t>)</w:t>
      </w:r>
    </w:p>
    <w:p w14:paraId="0FDF6464" w14:textId="36CF7E3F"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2B5A1357" w:rsidR="00FE1807" w:rsidRPr="0010357D" w:rsidRDefault="00FE1807"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2B5A1357" w:rsidR="00FE1807" w:rsidRPr="0010357D" w:rsidRDefault="00FE1807"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4C47FD">
        <w:t xml:space="preserve">Figure </w:t>
      </w:r>
      <w:r w:rsidR="004C47FD">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36ABCABD"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4C47FD">
        <w:t xml:space="preserve">Figure </w:t>
      </w:r>
      <w:r w:rsidR="004C47FD">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55BD8B35"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4C47FD">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4A166D7C"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4C47FD">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704438"/>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1" w:name="_Toc704439"/>
      <w:r>
        <w:t>Creation of</w:t>
      </w:r>
      <w:r w:rsidR="00D0282C">
        <w:t xml:space="preserve"> </w:t>
      </w:r>
      <w:r w:rsidR="0061196E">
        <w:t>a Window</w:t>
      </w:r>
      <w:bookmarkEnd w:id="31"/>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r>
        <w:rPr>
          <w:i/>
        </w:rPr>
        <w:t>Ecer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gramStart"/>
      <w:r>
        <w:rPr>
          <w:color w:val="000000"/>
        </w:rPr>
        <w:t>MyWindowProcess(</w:t>
      </w:r>
      <w:proofErr w:type="gramEnd"/>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gramStart"/>
      <w:r>
        <w:rPr>
          <w:color w:val="000000"/>
        </w:rPr>
        <w:t>PostQuitMessage(</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gramStart"/>
      <w:r>
        <w:rPr>
          <w:color w:val="6F008A"/>
        </w:rPr>
        <w:t>DefWindowProc</w:t>
      </w:r>
      <w:r>
        <w:rPr>
          <w:color w:val="000000"/>
        </w:rPr>
        <w:t>(</w:t>
      </w:r>
      <w:proofErr w:type="gramEnd"/>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gramStart"/>
      <w:r>
        <w:rPr>
          <w:color w:val="000000"/>
        </w:rPr>
        <w:t>WinMain(</w:t>
      </w:r>
      <w:proofErr w:type="gramEnd"/>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proofErr w:type="gramStart"/>
      <w:r>
        <w:rPr>
          <w:color w:val="6F008A"/>
        </w:rPr>
        <w:t>LoadIcon</w:t>
      </w:r>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proofErr w:type="gramStart"/>
      <w:r>
        <w:rPr>
          <w:color w:val="6F008A"/>
        </w:rPr>
        <w:t>LoadCursor</w:t>
      </w:r>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r>
        <w:rPr>
          <w:color w:val="6F008A"/>
        </w:rPr>
        <w:t>RegisterClassEx</w:t>
      </w:r>
      <w:proofErr w:type="gramEnd"/>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proofErr w:type="gramStart"/>
      <w:r>
        <w:rPr>
          <w:color w:val="6F008A"/>
        </w:rPr>
        <w:t>CreateWindowEx</w:t>
      </w:r>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handleWindow</w:t>
      </w:r>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gramStart"/>
      <w:r>
        <w:rPr>
          <w:color w:val="000000"/>
        </w:rPr>
        <w:t>ShowWindow(</w:t>
      </w:r>
      <w:proofErr w:type="gramEnd"/>
      <w:r>
        <w:rPr>
          <w:color w:val="000000"/>
        </w:rPr>
        <w:t xml:space="preserve">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proofErr w:type="gramStart"/>
      <w:r>
        <w:rPr>
          <w:color w:val="6F008A"/>
        </w:rPr>
        <w:t>GetMessage</w:t>
      </w:r>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 xml:space="preserve">//wParam is the exit code when </w:t>
      </w:r>
      <w:proofErr w:type="gramStart"/>
      <w:r>
        <w:rPr>
          <w:color w:val="008000"/>
        </w:rPr>
        <w:t>PostQuitMessage(</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gramStart"/>
      <w:r>
        <w:rPr>
          <w:color w:val="000000"/>
        </w:rPr>
        <w:t>msg.wParam</w:t>
      </w:r>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gramEnd"/>
      <w:r w:rsidRPr="0075248A">
        <w:rPr>
          <w:rStyle w:val="ProgrammingCodeChar"/>
        </w:rPr>
        <w:t>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gramStart"/>
      <w:r w:rsidR="005341D6" w:rsidRPr="005341D6">
        <w:rPr>
          <w:rStyle w:val="ProgrammingCodeChar"/>
        </w:rPr>
        <w:t>OutputDebugString(</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But the short gist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gramStart"/>
      <w:r>
        <w:rPr>
          <w:color w:val="000000"/>
        </w:rPr>
        <w:t>MyWindowProcess(</w:t>
      </w:r>
      <w:proofErr w:type="gramEnd"/>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gramStart"/>
      <w:r>
        <w:rPr>
          <w:color w:val="6F008A"/>
        </w:rPr>
        <w:t>DefWindowProc</w:t>
      </w:r>
      <w:r>
        <w:rPr>
          <w:color w:val="000000"/>
        </w:rPr>
        <w:t>(</w:t>
      </w:r>
      <w:proofErr w:type="gramEnd"/>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proofErr w:type="gramStart"/>
      <w:r>
        <w:rPr>
          <w:color w:val="6F008A"/>
        </w:rPr>
        <w:t>GetModuleHandle</w:t>
      </w:r>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proofErr w:type="gramStart"/>
      <w:r>
        <w:rPr>
          <w:color w:val="6F008A"/>
        </w:rPr>
        <w:t>LoadIcon</w:t>
      </w:r>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proofErr w:type="gramStart"/>
      <w:r>
        <w:rPr>
          <w:color w:val="6F008A"/>
        </w:rPr>
        <w:t>LoadCursor</w:t>
      </w:r>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r>
        <w:rPr>
          <w:color w:val="6F008A"/>
        </w:rPr>
        <w:t>RegisterClassEx</w:t>
      </w:r>
      <w:proofErr w:type="gramEnd"/>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gramEnd"/>
      <w:r w:rsidR="003A25CE">
        <w:rPr>
          <w:rFonts w:ascii="Consolas" w:hAnsi="Consolas" w:cs="Consolas"/>
          <w:color w:val="000000"/>
          <w:sz w:val="19"/>
          <w:szCs w:val="19"/>
        </w:rPr>
        <w:t>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2" w:name="_Hlk525948532"/>
      <w:r>
        <w:rPr>
          <w:rFonts w:ascii="Consolas" w:hAnsi="Consolas" w:cs="Consolas"/>
          <w:color w:val="000000"/>
          <w:sz w:val="19"/>
          <w:szCs w:val="19"/>
        </w:rPr>
        <w:t xml:space="preserve">requiredWindowStyles </w:t>
      </w:r>
      <w:bookmarkEnd w:id="32"/>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proofErr w:type="gramStart"/>
      <w:r>
        <w:rPr>
          <w:color w:val="6F008A"/>
        </w:rPr>
        <w:t>CreateWindowEx</w:t>
      </w:r>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handleWindow</w:t>
      </w:r>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gramEnd"/>
      <w:r>
        <w:rPr>
          <w:color w:val="000000"/>
        </w:rPr>
        <w:t xml:space="preserve">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gramEnd"/>
      <w:r w:rsidR="002B7556">
        <w:rPr>
          <w:rFonts w:ascii="Consolas" w:hAnsi="Consolas" w:cs="Consolas"/>
          <w:color w:val="000000"/>
          <w:sz w:val="19"/>
          <w:szCs w:val="19"/>
        </w:rPr>
        <w:t>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gramStart"/>
      <w:r>
        <w:rPr>
          <w:color w:val="000000"/>
        </w:rPr>
        <w:t>ShowWindow(</w:t>
      </w:r>
      <w:proofErr w:type="gramEnd"/>
      <w:r>
        <w:rPr>
          <w:color w:val="000000"/>
        </w:rPr>
        <w:t xml:space="preserve">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proofErr w:type="gramStart"/>
      <w:r>
        <w:rPr>
          <w:color w:val="6F008A"/>
        </w:rPr>
        <w:t>GetMessage</w:t>
      </w:r>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gramStart"/>
      <w:r w:rsidR="002108BD" w:rsidRPr="002108BD">
        <w:rPr>
          <w:rStyle w:val="ProgrammingCodeChar"/>
        </w:rPr>
        <w:t>FreeConsole(</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3" w:name="_Toc704440"/>
      <w:r>
        <w:t>A Dummy</w:t>
      </w:r>
      <w:r w:rsidR="00384D18">
        <w:t xml:space="preserve"> OpenGL Context</w:t>
      </w:r>
      <w:bookmarkEnd w:id="33"/>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4" w:name="_Toc704441"/>
      <w:r>
        <w:t>The Pixel Format Descriptor</w:t>
      </w:r>
      <w:bookmarkEnd w:id="34"/>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nSize</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nVersion</w:t>
      </w:r>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dwFlags</w:t>
      </w:r>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iPixelType</w:t>
      </w:r>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cColorBits</w:t>
      </w:r>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pfd.cDepthBits</w:t>
      </w:r>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gramStart"/>
      <w:r>
        <w:rPr>
          <w:rFonts w:ascii="Consolas" w:hAnsi="Consolas" w:cs="Consolas"/>
          <w:color w:val="000000"/>
          <w:sz w:val="19"/>
          <w:szCs w:val="19"/>
        </w:rPr>
        <w:t>pfd.cStencilBits</w:t>
      </w:r>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2631EE2C"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4C47FD">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033D32DB" w:rsidR="00FE1807" w:rsidRPr="00516BBD" w:rsidRDefault="00FE1807"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FE1807" w:rsidRDefault="00FE18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033D32DB" w:rsidR="00FE1807" w:rsidRPr="00516BBD" w:rsidRDefault="00FE1807"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FE1807" w:rsidRDefault="00FE1807"/>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5" w:name="_Toc704442"/>
      <w:r>
        <w:t xml:space="preserve">Understanding </w:t>
      </w:r>
      <w:r w:rsidR="00D250EB">
        <w:t>Pixel Format</w:t>
      </w:r>
      <w:r w:rsidR="00F32D72">
        <w:t>s</w:t>
      </w:r>
      <w:bookmarkEnd w:id="35"/>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7554C2E"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E545E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D47010A"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E545EB">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DA9CD35"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E545E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6" w:name="_Toc704443"/>
      <w:r>
        <w:t xml:space="preserve">Choosing </w:t>
      </w:r>
      <w:r w:rsidR="005B7695">
        <w:t xml:space="preserve">and Setting </w:t>
      </w:r>
      <w:r>
        <w:t>a Pixel Format</w:t>
      </w:r>
      <w:bookmarkEnd w:id="36"/>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gramStart"/>
      <w:r>
        <w:rPr>
          <w:rFonts w:ascii="Consolas" w:hAnsi="Consolas" w:cs="Consolas"/>
          <w:color w:val="000000"/>
          <w:sz w:val="19"/>
          <w:szCs w:val="19"/>
        </w:rPr>
        <w:t>SetPixelFormat(</w:t>
      </w:r>
      <w:proofErr w:type="gramEnd"/>
      <w:r>
        <w:rPr>
          <w:rFonts w:ascii="Consolas" w:hAnsi="Consolas" w:cs="Consolas"/>
          <w:color w:val="000000"/>
          <w:sz w:val="19"/>
          <w:szCs w:val="19"/>
        </w:rPr>
        <w:t>hDeviceContext, ChoosePixelFormat(hDeviceContext, &amp;pfd), &amp;pfd);</w:t>
      </w:r>
    </w:p>
    <w:p w14:paraId="0FC79398" w14:textId="7675E8E2" w:rsidR="00ED3369" w:rsidRDefault="00ED3369" w:rsidP="00522810"/>
    <w:p w14:paraId="24742EEC" w14:textId="7E76BF36" w:rsidR="00ED3369"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E545E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E545E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This is the full error handling code:</w:t>
      </w:r>
    </w:p>
    <w:p w14:paraId="58F9CFE2" w14:textId="5645C3BF" w:rsidR="00EC3428" w:rsidRDefault="00EC3428" w:rsidP="00522810"/>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rorExi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w:t>
      </w:r>
      <w:proofErr w:type="gramStart"/>
      <w:r>
        <w:rPr>
          <w:rFonts w:ascii="Consolas" w:hAnsi="Consolas" w:cs="Consolas"/>
          <w:color w:val="000000"/>
          <w:sz w:val="19"/>
          <w:szCs w:val="19"/>
        </w:rPr>
        <w:t>GetLastError(</w:t>
      </w:r>
      <w:proofErr w:type="gramEnd"/>
      <w:r>
        <w:rPr>
          <w:rFonts w:ascii="Consolas" w:hAnsi="Consolas" w:cs="Consolas"/>
          <w:color w:val="000000"/>
          <w:sz w:val="19"/>
          <w:szCs w:val="19"/>
        </w:rPr>
        <w:t>);</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17DBDF"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FormatMessage</w:t>
      </w:r>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2F5AF0A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79B56C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D5BF6E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xml:space="preserve">) </w:t>
      </w:r>
      <w:proofErr w:type="gramStart"/>
      <w:r>
        <w:rPr>
          <w:rFonts w:ascii="Consolas" w:hAnsi="Consolas" w:cs="Consolas"/>
          <w:color w:val="000000"/>
          <w:sz w:val="19"/>
          <w:szCs w:val="19"/>
        </w:rPr>
        <w:t>LocalAlloc(</w:t>
      </w:r>
      <w:proofErr w:type="gramEnd"/>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10"/>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11"/>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proofErr w:type="gramStart"/>
      <w:r>
        <w:rPr>
          <w:rFonts w:ascii="Consolas" w:hAnsi="Consolas" w:cs="Consolas"/>
          <w:color w:val="6F008A"/>
          <w:sz w:val="19"/>
          <w:szCs w:val="19"/>
        </w:rPr>
        <w:t>StringCchPrintf</w:t>
      </w:r>
      <w:r>
        <w:rPr>
          <w:rFonts w:ascii="Consolas" w:hAnsi="Consolas" w:cs="Consolas"/>
          <w:color w:val="000000"/>
          <w:sz w:val="19"/>
          <w:szCs w:val="19"/>
        </w:rPr>
        <w:t>(</w:t>
      </w:r>
      <w:proofErr w:type="gramEnd"/>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3784CA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s\nFailed with error %d: %ls\n%S"</w:t>
      </w:r>
      <w:r w:rsidR="00FE1807">
        <w:rPr>
          <w:rFonts w:ascii="Consolas" w:hAnsi="Consolas" w:cs="Consolas"/>
          <w:color w:val="000000"/>
          <w:sz w:val="19"/>
          <w:szCs w:val="19"/>
        </w:rPr>
        <w:t xml:space="preserve">), </w:t>
      </w:r>
    </w:p>
    <w:p w14:paraId="0652FC36" w14:textId="6B32C8AD"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 __func__);</w:t>
      </w:r>
    </w:p>
    <w:p w14:paraId="38A24735" w14:textId="20A821C1"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6D23BE74" w14:textId="0F4E6413"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D61F129" w14:textId="416D9DF1"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50FD8B" w14:textId="2F1B92EA"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FDFF78B" w14:textId="5E2875D9"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18477347" w14:textId="77777777" w:rsidR="00C1669B" w:rsidRDefault="00C1669B">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W(</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essageBoxW(</w:t>
      </w:r>
      <w:proofErr w:type="gramEnd"/>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tPixelFormat</w:t>
      </w:r>
      <w:proofErr w:type="gramEnd"/>
      <w:r>
        <w:rPr>
          <w:rFonts w:ascii="Consolas" w:hAnsi="Consolas" w:cs="Consolas"/>
          <w:color w:val="000000"/>
          <w:sz w:val="19"/>
          <w:szCs w:val="19"/>
        </w:rPr>
        <w:t xml:space="preserve">(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gramStart"/>
      <w:r>
        <w:rPr>
          <w:rFonts w:ascii="Consolas" w:hAnsi="Consolas" w:cs="Consolas"/>
          <w:color w:val="008000"/>
          <w:sz w:val="19"/>
          <w:szCs w:val="19"/>
        </w:rPr>
        <w:t>SetPixelForma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rrorExi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000000"/>
          <w:sz w:val="19"/>
          <w:szCs w:val="19"/>
        </w:rPr>
        <w:t xml:space="preserve">snprintf(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033D142F" w:rsidR="00143C52" w:rsidRDefault="00560C93" w:rsidP="00B80E0D">
      <w:r>
        <w:tab/>
      </w:r>
      <w:r w:rsidR="00143C52">
        <w:t xml:space="preserve">And to use this </w:t>
      </w:r>
      <w:proofErr w:type="gramStart"/>
      <w:r w:rsidR="00143C52">
        <w:t>ErrorExit(</w:t>
      </w:r>
      <w:proofErr w:type="gramEnd"/>
      <w:r w:rsidR="00143C52">
        <w:t xml:space="preserve">)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proofErr w:type="gramStart"/>
      <w:r w:rsidR="006A582E" w:rsidRPr="006A582E">
        <w:rPr>
          <w:rStyle w:val="ProgrammingCodeChar"/>
        </w:rPr>
        <w:t>printf(</w:t>
      </w:r>
      <w:proofErr w:type="gramEnd"/>
      <w:r w:rsidR="006A582E" w:rsidRPr="006A582E">
        <w:rPr>
          <w:rStyle w:val="ProgrammingCodeChar"/>
        </w:rPr>
        <w:t>)</w:t>
      </w:r>
      <w:r w:rsidR="006A582E">
        <w:t xml:space="preserve"> function</w:t>
      </w:r>
      <w:r w:rsidR="00BE3FFC">
        <w:t xml:space="preserve">, the </w:t>
      </w:r>
      <w:r w:rsidR="00BE3FFC" w:rsidRPr="00B17F4F">
        <w:rPr>
          <w:rStyle w:val="ProgrammingCodeChar"/>
        </w:rPr>
        <w:t>StringCchPrintf</w:t>
      </w:r>
      <w:r w:rsidR="00B17F4F" w:rsidRPr="00B17F4F">
        <w:rPr>
          <w:rStyle w:val="ProgrammingCodeChar"/>
        </w:rPr>
        <w:t>()</w:t>
      </w:r>
      <w:r w:rsidR="00B17F4F">
        <w:t xml:space="preserve"> function</w:t>
      </w:r>
      <w:r w:rsidR="006A582E">
        <w:t>.</w:t>
      </w:r>
      <w:r w:rsidR="006A582E">
        <w:rPr>
          <w:rStyle w:val="FootnoteReference"/>
        </w:rPr>
        <w:footnoteReference w:id="12"/>
      </w:r>
    </w:p>
    <w:p w14:paraId="7767F57F" w14:textId="48A8A29F" w:rsidR="006A582E" w:rsidRDefault="006A582E" w:rsidP="00B80E0D"/>
    <w:p w14:paraId="08738A3A" w14:textId="538A8C17" w:rsidR="006839CA" w:rsidRDefault="006839CA">
      <w:pPr>
        <w:tabs>
          <w:tab w:val="clear" w:pos="720"/>
        </w:tabs>
      </w:pPr>
      <w:r>
        <w:br w:type="page"/>
      </w: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lastRenderedPageBreak/>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GetProcessId</w:t>
      </w:r>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gramStart"/>
      <w:r>
        <w:rPr>
          <w:rFonts w:ascii="Consolas" w:hAnsi="Consolas" w:cs="Consolas"/>
          <w:color w:val="008000"/>
          <w:sz w:val="19"/>
          <w:szCs w:val="19"/>
        </w:rPr>
        <w:t>ErrorExi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rrorExi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proofErr w:type="gramStart"/>
      <w:r w:rsidR="00A42461" w:rsidRPr="00A42461">
        <w:rPr>
          <w:rStyle w:val="ProgrammingCodeChar"/>
        </w:rPr>
        <w:t>ErrorExit(</w:t>
      </w:r>
      <w:proofErr w:type="gramEnd"/>
      <w:r w:rsidR="00A42461" w:rsidRPr="00A42461">
        <w:rPr>
          <w:rStyle w:val="ProgrammingCodeChar"/>
        </w:rPr>
        <w:t>)</w:t>
      </w:r>
      <w:r w:rsidR="00A42461">
        <w:t xml:space="preserve"> function is more strict and sufficiently safer</w:t>
      </w:r>
      <w:r w:rsidR="005C5D93">
        <w:t xml:space="preserve"> for your own code</w:t>
      </w:r>
      <w:r w:rsidR="00E04C3C">
        <w:t>.</w:t>
      </w:r>
      <w:r w:rsidR="009D4B92">
        <w:t xml:space="preserve"> However, the reader can choose not to use </w:t>
      </w:r>
      <w:proofErr w:type="gramStart"/>
      <w:r w:rsidR="009D4B92" w:rsidRPr="009D4B92">
        <w:rPr>
          <w:rStyle w:val="ProgrammingCodeChar"/>
        </w:rPr>
        <w:t>ErrorExit(</w:t>
      </w:r>
      <w:proofErr w:type="gramEnd"/>
      <w:r w:rsidR="009D4B92" w:rsidRPr="009D4B92">
        <w:rPr>
          <w:rStyle w:val="ProgrammingCodeChar"/>
        </w:rPr>
        <w:t>)</w:t>
      </w:r>
      <w:r w:rsidR="009D4B92">
        <w:t>, if they so wished to use other alternatives not covered by this book.</w:t>
      </w:r>
      <w:bookmarkStart w:id="37" w:name="_GoBack"/>
      <w:bookmarkEnd w:id="37"/>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704444"/>
      <w:r>
        <w:t>Initialization of OpenGL</w:t>
      </w:r>
      <w:bookmarkEnd w:id="38"/>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r w:rsidRPr="00A54FC8">
        <w:rPr>
          <w:rStyle w:val="ProgrammingCodeChar"/>
        </w:rPr>
        <w:t>hDeviceContext</w:t>
      </w:r>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proofErr w:type="gramStart"/>
      <w:r w:rsidR="009C2328" w:rsidRPr="009C2328">
        <w:rPr>
          <w:rStyle w:val="ProgrammingCodeChar"/>
        </w:rPr>
        <w:t>LoadLibrary(</w:t>
      </w:r>
      <w:proofErr w:type="gramEnd"/>
      <w:r w:rsidR="009C2328" w:rsidRPr="009C2328">
        <w:rPr>
          <w:rStyle w:val="ProgrammingCodeChar"/>
        </w:rPr>
        <w:t>)</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proofErr w:type="gramStart"/>
      <w:r w:rsidR="009C1FFE" w:rsidRPr="009C1FFE">
        <w:rPr>
          <w:rStyle w:val="ProgrammingCodeChar"/>
        </w:rPr>
        <w:t>GetProcAddress(</w:t>
      </w:r>
      <w:proofErr w:type="gramEnd"/>
      <w:r w:rsidR="009C1FFE" w:rsidRPr="009C1FFE">
        <w:rPr>
          <w:rStyle w:val="ProgrammingCodeChar"/>
        </w:rPr>
        <w:t>)</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proofErr w:type="gramStart"/>
      <w:r w:rsidR="009C2328" w:rsidRPr="009C2328">
        <w:rPr>
          <w:rStyle w:val="ProgrammingCodeChar"/>
        </w:rPr>
        <w:t>LoadLibrary(</w:t>
      </w:r>
      <w:proofErr w:type="gramEnd"/>
      <w:r w:rsidR="009C2328" w:rsidRPr="009C2328">
        <w:rPr>
          <w:rStyle w:val="ProgrammingCodeChar"/>
        </w:rPr>
        <w:t>)</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w:t>
      </w:r>
      <w:r w:rsidR="009C2328">
        <w:lastRenderedPageBreak/>
        <w:t xml:space="preserve">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13"/>
      </w:r>
    </w:p>
    <w:p w14:paraId="5559C4B4" w14:textId="7031DC0E" w:rsidR="009C1FFE" w:rsidRDefault="009C1FFE" w:rsidP="00B80E0D">
      <w:r>
        <w:tab/>
        <w:t xml:space="preserve">And what about </w:t>
      </w:r>
      <w:proofErr w:type="gramStart"/>
      <w:r w:rsidRPr="009C1FFE">
        <w:rPr>
          <w:rStyle w:val="ProgrammingCodeChar"/>
        </w:rPr>
        <w:t>GetProcAddress(</w:t>
      </w:r>
      <w:proofErr w:type="gramEnd"/>
      <w:r w:rsidRPr="009C1FFE">
        <w:rPr>
          <w:rStyle w:val="ProgrammingCodeChar"/>
        </w:rPr>
        <w:t>)</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77777777"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14"/>
      </w:r>
      <w:r>
        <w:t xml:space="preserve">, and source code line numbers. </w:t>
      </w:r>
    </w:p>
    <w:p w14:paraId="120208F6" w14:textId="7D737AB8"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p>
    <w:p w14:paraId="5B05916A" w14:textId="58719A68" w:rsidR="005E5474" w:rsidRDefault="005E5474" w:rsidP="00402718">
      <w:r>
        <w:tab/>
        <w:t>And here is how to do it in C code:</w:t>
      </w:r>
    </w:p>
    <w:p w14:paraId="193D7D7F" w14:textId="67043253" w:rsidR="005E5474" w:rsidRDefault="005E5474" w:rsidP="00402718"/>
    <w:p w14:paraId="24A97F61" w14:textId="6BE1E879" w:rsidR="00EE3D83" w:rsidRDefault="0093008B" w:rsidP="009F2988">
      <w:r>
        <w:tab/>
        <w:t>- TO BE CONTINUED -</w:t>
      </w:r>
      <w:r w:rsidR="00EE3D83">
        <w:br w:type="page"/>
      </w:r>
    </w:p>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FE1807"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FE1807"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FE1807"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FE1807"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39" w:name="_Toc524221940"/>
      <w:bookmarkStart w:id="40" w:name="_Toc524221983"/>
      <w:bookmarkStart w:id="41" w:name="_Toc524222079"/>
    </w:p>
    <w:bookmarkStart w:id="42" w:name="_Toc704445"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39"/>
          <w:bookmarkEnd w:id="40"/>
          <w:bookmarkEnd w:id="41"/>
          <w:bookmarkEnd w:id="4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4672C786" w14:textId="77777777" w:rsidR="00E545EB" w:rsidRDefault="00AE1C62" w:rsidP="00E545EB">
              <w:pPr>
                <w:pStyle w:val="Bibliography"/>
                <w:ind w:left="720" w:hanging="720"/>
                <w:rPr>
                  <w:noProof/>
                  <w:sz w:val="24"/>
                  <w:szCs w:val="24"/>
                </w:rPr>
              </w:pPr>
              <w:r>
                <w:fldChar w:fldCharType="begin"/>
              </w:r>
              <w:r>
                <w:instrText xml:space="preserve"> BIBLIOGRAPHY </w:instrText>
              </w:r>
              <w:r>
                <w:fldChar w:fldCharType="separate"/>
              </w:r>
              <w:r w:rsidR="00E545EB">
                <w:rPr>
                  <w:noProof/>
                </w:rPr>
                <w:t xml:space="preserve">abligh. (2015, January 11). </w:t>
              </w:r>
              <w:r w:rsidR="00E545EB">
                <w:rPr>
                  <w:i/>
                  <w:iCs/>
                  <w:noProof/>
                </w:rPr>
                <w:t>c - integer downcast</w:t>
              </w:r>
              <w:r w:rsidR="00E545EB">
                <w:rPr>
                  <w:noProof/>
                </w:rPr>
                <w:t>. Retrieved February 5, 2019, from Stack Overflow: https://stackoverflow.com/questions/27889213/c-integer-downcast</w:t>
              </w:r>
            </w:p>
            <w:p w14:paraId="3C5D46A2" w14:textId="77777777" w:rsidR="00E545EB" w:rsidRDefault="00E545EB" w:rsidP="00E545E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16B7E5B" w14:textId="77777777" w:rsidR="00E545EB" w:rsidRDefault="00E545EB" w:rsidP="00E545E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3DB4A2A" w14:textId="77777777" w:rsidR="00E545EB" w:rsidRDefault="00E545EB" w:rsidP="00E545E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EB916AF" w14:textId="77777777" w:rsidR="00E545EB" w:rsidRDefault="00E545EB" w:rsidP="00E545E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5DA800ED" w14:textId="77777777" w:rsidR="00E545EB" w:rsidRDefault="00E545EB" w:rsidP="00E545E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11387DA2" w14:textId="77777777" w:rsidR="00E545EB" w:rsidRDefault="00E545EB" w:rsidP="00E545E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F387B28" w14:textId="77777777" w:rsidR="00E545EB" w:rsidRDefault="00E545EB" w:rsidP="00E545E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74D9760F" w14:textId="77777777" w:rsidR="00E545EB" w:rsidRDefault="00E545EB" w:rsidP="00E545E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5593170F" w14:textId="77777777" w:rsidR="00E545EB" w:rsidRDefault="00E545EB" w:rsidP="00E545E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06E86CCD" w14:textId="77777777" w:rsidR="00E545EB" w:rsidRDefault="00E545EB" w:rsidP="00E545EB">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1DA2997D" w14:textId="77777777" w:rsidR="00E545EB" w:rsidRDefault="00E545EB" w:rsidP="00E545EB">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01E71FEA" w14:textId="77777777" w:rsidR="00E545EB" w:rsidRDefault="00E545EB" w:rsidP="00E545EB">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ABFFCC5" w14:textId="77777777" w:rsidR="00E545EB" w:rsidRDefault="00E545EB" w:rsidP="00E545E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5250E437" w14:textId="77777777" w:rsidR="00E545EB" w:rsidRDefault="00E545EB" w:rsidP="00E545E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044FE9E0" w14:textId="77777777" w:rsidR="00E545EB" w:rsidRDefault="00E545EB" w:rsidP="00E545EB">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08CBEC54" w14:textId="77777777" w:rsidR="00E545EB" w:rsidRDefault="00E545EB" w:rsidP="00E545E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235FD9A" w14:textId="77777777" w:rsidR="00E545EB" w:rsidRDefault="00E545EB" w:rsidP="00E545EB">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3C4EC16E" w14:textId="77777777" w:rsidR="00E545EB" w:rsidRDefault="00E545EB" w:rsidP="00E545E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345F738D" w14:textId="77777777" w:rsidR="00E545EB" w:rsidRDefault="00E545EB" w:rsidP="00E545E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4CE0B2DA" w14:textId="77777777" w:rsidR="00E545EB" w:rsidRDefault="00E545EB" w:rsidP="00E545E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33A2BBC" w14:textId="77777777" w:rsidR="00E545EB" w:rsidRDefault="00E545EB" w:rsidP="00E545E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49ACC3A2" w14:textId="77777777" w:rsidR="00E545EB" w:rsidRDefault="00E545EB" w:rsidP="00E545E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03D9ECC1" w14:textId="77777777" w:rsidR="00E545EB" w:rsidRDefault="00E545EB" w:rsidP="00E545E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5A5C65DA" w14:textId="77777777" w:rsidR="00E545EB" w:rsidRDefault="00E545EB" w:rsidP="00E545E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5BC4FD0" w14:textId="77777777" w:rsidR="00E545EB" w:rsidRDefault="00E545EB" w:rsidP="00E545E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444E9C74" w14:textId="77777777" w:rsidR="00E545EB" w:rsidRDefault="00E545EB" w:rsidP="00E545E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16D4E955" w14:textId="77777777" w:rsidR="00E545EB" w:rsidRDefault="00E545EB" w:rsidP="00E545E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1081788" w14:textId="77777777" w:rsidR="00E545EB" w:rsidRDefault="00E545EB" w:rsidP="00E545E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E7B71FB" w14:textId="77777777" w:rsidR="00E545EB" w:rsidRDefault="00E545EB" w:rsidP="00E545E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E545EB">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43" w:name="_Toc704446"/>
      <w:r>
        <w:t>Appendix</w:t>
      </w:r>
      <w:bookmarkEnd w:id="43"/>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704447"/>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4D5940BA"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E545E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5"/>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gramStart"/>
      <w:r w:rsidRPr="00554F45">
        <w:rPr>
          <w:rStyle w:val="ProgrammingCodeChar"/>
        </w:rPr>
        <w:t>AdjustWindowRect</w:t>
      </w:r>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gramStart"/>
      <w:r>
        <w:t>AdjustWindowRect(</w:t>
      </w:r>
      <w:proofErr w:type="gramEnd"/>
      <w:r>
        <w:t xml:space="preserve">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6"/>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4C5DAB12"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E545EB">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E545E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05C74AE8"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4C47FD">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704448"/>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704449"/>
      <w:r w:rsidRPr="001A206F">
        <w:rPr>
          <w:color w:val="ED7D31" w:themeColor="accent2"/>
        </w:rPr>
        <w:t>ShowWindow</w:t>
      </w:r>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3E7BB4C5"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E545EB">
            <w:rPr>
              <w:rFonts w:eastAsia="MS Mincho" w:hint="eastAsia"/>
              <w:noProof/>
              <w:lang w:eastAsia="ja-JP"/>
            </w:rPr>
            <w:t xml:space="preserve"> </w:t>
          </w:r>
          <w:r w:rsidR="00E545EB" w:rsidRPr="00E545E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FE1807" w:rsidRPr="00A441CC" w:rsidRDefault="00FE1807"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FE1807" w:rsidRPr="00A441CC" w:rsidRDefault="00FE1807"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FE1807"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FE1807" w:rsidRPr="00A441CC"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FE1807"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FE1807" w:rsidRPr="00A441CC"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FE1807" w:rsidRPr="00146AA3" w:rsidRDefault="00FE1807"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FE1807" w:rsidRPr="00146AA3" w:rsidRDefault="00FE1807"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704450"/>
      <w:r>
        <w:t xml:space="preserve">The “sprintf”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22B760E6"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E545E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FE1807" w:rsidRPr="00146AA3" w:rsidRDefault="00FE1807"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FE1807" w:rsidRPr="00146AA3" w:rsidRDefault="00FE1807"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FE1807" w:rsidRDefault="00FE1807"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FE1807" w:rsidRPr="00146AA3" w:rsidRDefault="00FE1807"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FE1807" w:rsidRDefault="00FE1807"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FE1807" w:rsidRPr="00146AA3" w:rsidRDefault="00FE1807"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nonTerminating[</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printf(</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gramStart"/>
      <w:r>
        <w:rPr>
          <w:rFonts w:ascii="Consolas" w:hAnsi="Consolas" w:cs="Consolas"/>
          <w:color w:val="000000"/>
          <w:sz w:val="19"/>
          <w:szCs w:val="19"/>
        </w:rPr>
        <w:t>printf(</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2D4BE854"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4C47FD">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7E742461"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C47FD">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704451"/>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w:t>
      </w:r>
      <w:proofErr w:type="gramStart"/>
      <w:r>
        <w:rPr>
          <w:rFonts w:ascii="Consolas" w:hAnsi="Consolas" w:cs="Consolas"/>
          <w:color w:val="000000"/>
          <w:sz w:val="19"/>
          <w:szCs w:val="19"/>
        </w:rPr>
        <w:t>IsLittleEndian(</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LittleEndian(</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3DEA9F98"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4C47FD">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140C6FA0"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4C47FD">
          <w:t xml:space="preserve">Figure </w:t>
        </w:r>
        <w:r w:rsidR="004C47FD">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704452"/>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09D30AE7"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E545E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704453"/>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704454"/>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704455"/>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771DF7E1"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4C47FD">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E545E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4770950A"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4C47FD">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4FCBC0FC"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C47FD">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704456"/>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2C9E4C99"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C47FD">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028638CC"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E545EB" w:rsidRPr="00E545E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704457"/>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13CAF604" w:rsidR="008A5E0F" w:rsidRDefault="008A5E0F" w:rsidP="00CC531E">
      <w:r>
        <w:tab/>
      </w:r>
      <w:r w:rsidR="005D115D">
        <w:fldChar w:fldCharType="begin"/>
      </w:r>
      <w:r w:rsidR="005D115D">
        <w:instrText xml:space="preserve"> REF _Ref528454412 \h </w:instrText>
      </w:r>
      <w:r w:rsidR="005D115D">
        <w:fldChar w:fldCharType="separate"/>
      </w:r>
      <w:r w:rsidR="004C47FD">
        <w:t xml:space="preserve">Table </w:t>
      </w:r>
      <w:r w:rsidR="004C47FD">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4544E6C1"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E545EB" w:rsidRPr="00E545E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6F65727C"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C47FD">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1ECCAF56"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C47FD">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1DDD84E6"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C47FD">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704458"/>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69B45283"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E545EB" w:rsidRPr="00E545E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8FD63AC"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E545EB" w:rsidRPr="00E545E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4BBF6933"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4C47FD">
          <w:t xml:space="preserve">Table </w:t>
        </w:r>
        <w:r w:rsidR="004C47FD">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7D494D14"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4C47FD">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4AD72061"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E545EB" w:rsidRPr="00E545EB">
            <w:rPr>
              <w:rFonts w:eastAsia="MS Mincho" w:hint="eastAsia"/>
              <w:noProof/>
              <w:lang w:eastAsia="ja-JP"/>
            </w:rPr>
            <w:t>[IETF, 2003]</w:t>
          </w:r>
          <w:r>
            <w:fldChar w:fldCharType="end"/>
          </w:r>
        </w:sdtContent>
      </w:sdt>
      <w:r>
        <w:t>:</w:t>
      </w:r>
    </w:p>
    <w:p w14:paraId="02911972" w14:textId="5B9320F9"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4C47FD">
        <w:t xml:space="preserve">Table </w:t>
      </w:r>
      <w:r w:rsidR="004C47FD">
        <w:rPr>
          <w:noProof/>
        </w:rPr>
        <w:t>8</w:t>
      </w:r>
      <w:r>
        <w:fldChar w:fldCharType="end"/>
      </w:r>
      <w:r>
        <w:t xml:space="preserve">. There is only one valid way to encode a given </w:t>
      </w:r>
      <w:r w:rsidR="0052268E">
        <w:t>code point</w:t>
      </w:r>
      <w:r>
        <w:t>.</w:t>
      </w:r>
    </w:p>
    <w:p w14:paraId="35A05140" w14:textId="732A1E38"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4C47FD">
        <w:t xml:space="preserve">Table </w:t>
      </w:r>
      <w:r w:rsidR="004C47FD">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02072920"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C47FD">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FE1807"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FE1807"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080B9898"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4C47FD">
        <w:t xml:space="preserve">Table </w:t>
      </w:r>
      <w:r w:rsidR="004C47FD">
        <w:rPr>
          <w:noProof/>
        </w:rPr>
        <w:t>3</w:t>
      </w:r>
      <w:r>
        <w:fldChar w:fldCharType="end"/>
      </w:r>
      <w:r>
        <w:t xml:space="preserve"> and then do </w:t>
      </w:r>
      <w:r>
        <w:fldChar w:fldCharType="begin"/>
      </w:r>
      <w:r>
        <w:instrText xml:space="preserve"> REF _Ref528701718 \h </w:instrText>
      </w:r>
      <w:r>
        <w:fldChar w:fldCharType="separate"/>
      </w:r>
      <w:r w:rsidR="004C47FD">
        <w:t xml:space="preserve">Table </w:t>
      </w:r>
      <w:r w:rsidR="004C47FD">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2A28DE34"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C47FD">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704459"/>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704460"/>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FE1807" w:rsidRPr="00377A2A" w:rsidRDefault="00FE1807"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FE1807" w:rsidRPr="00146AA3" w:rsidRDefault="00FE1807"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FE1807" w:rsidRPr="00377A2A" w:rsidRDefault="00FE1807"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FE1807" w:rsidRPr="00146AA3" w:rsidRDefault="00FE1807"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704461"/>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sLittleEndian(</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704462"/>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2DA53738"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4C47FD">
        <w:t xml:space="preserve">Table </w:t>
      </w:r>
      <w:r w:rsidR="004C47FD">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4C47FD">
        <w:t xml:space="preserve">Table </w:t>
      </w:r>
      <w:r w:rsidR="004C47FD">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0935F8CF"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4C47FD">
        <w:t xml:space="preserve">Table </w:t>
      </w:r>
      <w:r w:rsidR="004C47FD">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gramStart"/>
      <w:r w:rsidR="00575332" w:rsidRPr="00575332">
        <w:rPr>
          <w:rStyle w:val="ProgrammingCodeChar"/>
        </w:rPr>
        <w:t>WideCharToMultiByte(</w:t>
      </w:r>
      <w:proofErr w:type="gramEnd"/>
      <w:r w:rsidR="00575332" w:rsidRPr="00575332">
        <w:rPr>
          <w:rStyle w:val="ProgrammingCodeChar"/>
        </w:rPr>
        <w:t>)</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4060DAB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E545E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FE1807" w:rsidRDefault="00FE1807"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FE1807" w:rsidRPr="00146AA3" w:rsidRDefault="00FE1807"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FE1807" w:rsidRDefault="00FE1807"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FE1807" w:rsidRPr="00146AA3" w:rsidRDefault="00FE1807"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gramEnd"/>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gramStart"/>
      <w:r>
        <w:rPr>
          <w:rFonts w:ascii="Consolas" w:hAnsi="Consolas" w:cs="Consolas"/>
          <w:color w:val="000000"/>
          <w:sz w:val="19"/>
          <w:szCs w:val="19"/>
        </w:rPr>
        <w:t>WideCharToMultiByte(</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ideCharToMultiByte(</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gramStart"/>
      <w:r>
        <w:rPr>
          <w:rFonts w:ascii="Consolas" w:hAnsi="Consolas" w:cs="Consolas"/>
          <w:color w:val="000000"/>
          <w:sz w:val="19"/>
          <w:szCs w:val="19"/>
        </w:rPr>
        <w:t>MultiByteToWideChar(</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MultiByteToWideChar(</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str.length</w:t>
      </w:r>
      <w:proofErr w:type="gramEnd"/>
      <w:r>
        <w:rPr>
          <w:rFonts w:ascii="Consolas" w:hAnsi="Consolas" w:cs="Consolas"/>
          <w:color w:val="000000"/>
          <w:sz w:val="19"/>
          <w:szCs w:val="19"/>
        </w:rPr>
        <w:t xml:space="preserve">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gramStart"/>
      <w:r>
        <w:rPr>
          <w:rFonts w:ascii="Consolas" w:hAnsi="Consolas" w:cs="Consolas"/>
          <w:color w:val="008000"/>
          <w:sz w:val="19"/>
          <w:szCs w:val="19"/>
        </w:rPr>
        <w:t>wprintf(</w:t>
      </w:r>
      <w:proofErr w:type="gramEnd"/>
      <w:r>
        <w:rPr>
          <w:rFonts w:ascii="Consolas" w:hAnsi="Consolas" w:cs="Consolas"/>
          <w:color w:val="008000"/>
          <w:sz w:val="19"/>
          <w:szCs w:val="19"/>
        </w:rPr>
        <w:t>),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printf(</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gramStart"/>
      <w:r>
        <w:rPr>
          <w:rFonts w:ascii="Consolas" w:hAnsi="Consolas" w:cs="Consolas"/>
          <w:color w:val="008000"/>
          <w:sz w:val="19"/>
          <w:szCs w:val="19"/>
        </w:rPr>
        <w:t>wprintf(</w:t>
      </w:r>
      <w:proofErr w:type="gramEnd"/>
      <w:r>
        <w:rPr>
          <w:rFonts w:ascii="Consolas" w:hAnsi="Consolas" w:cs="Consolas"/>
          <w:color w:val="008000"/>
          <w:sz w:val="19"/>
          <w:szCs w:val="19"/>
        </w:rPr>
        <w:t>),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wprintf(</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7"/>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50" cy="2171700"/>
                    </a:xfrm>
                    <a:prstGeom prst="rect">
                      <a:avLst/>
                    </a:prstGeom>
                  </pic:spPr>
                </pic:pic>
              </a:graphicData>
            </a:graphic>
          </wp:inline>
        </w:drawing>
      </w:r>
    </w:p>
    <w:p w14:paraId="5606FE4C" w14:textId="76B6A8AF"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C47FD">
        <w:rPr>
          <w:noProof/>
        </w:rPr>
        <w:t>11</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gramStart"/>
      <w:r w:rsidRPr="007418CB">
        <w:rPr>
          <w:rStyle w:val="ProgrammingCodeChar"/>
        </w:rPr>
        <w:t>SetConsoleOutputCP(</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tConsoleOutputCP(</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392A91B1"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4C47FD">
        <w:t xml:space="preserve">Figure </w:t>
      </w:r>
      <w:r w:rsidR="004C47FD">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1620"/>
                    </a:xfrm>
                    <a:prstGeom prst="rect">
                      <a:avLst/>
                    </a:prstGeom>
                  </pic:spPr>
                </pic:pic>
              </a:graphicData>
            </a:graphic>
          </wp:inline>
        </w:drawing>
      </w:r>
    </w:p>
    <w:p w14:paraId="135419A5" w14:textId="0F641BC3"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C47FD">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8"/>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4680"/>
                    </a:xfrm>
                    <a:prstGeom prst="rect">
                      <a:avLst/>
                    </a:prstGeom>
                  </pic:spPr>
                </pic:pic>
              </a:graphicData>
            </a:graphic>
          </wp:inline>
        </w:drawing>
      </w:r>
    </w:p>
    <w:p w14:paraId="764CEE97" w14:textId="31BC2FA2"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C47FD">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gramEnd"/>
      <w:r>
        <w:rPr>
          <w:rFonts w:ascii="Consolas" w:hAnsi="Consolas" w:cs="Consolas"/>
          <w:color w:val="000000"/>
          <w:sz w:val="19"/>
          <w:szCs w:val="19"/>
        </w:rPr>
        <w:t>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19"/>
      </w:r>
      <w:r w:rsidR="004B33DC">
        <w:t xml:space="preserve"> </w:t>
      </w:r>
    </w:p>
    <w:p w14:paraId="3095CD2B" w14:textId="0BC9AF4F" w:rsidR="00EB653C" w:rsidRDefault="00EB653C" w:rsidP="004B33DC">
      <w:r>
        <w:tab/>
        <w:t>T</w:t>
      </w:r>
      <w:r w:rsidR="0025600E">
        <w:t xml:space="preserve">o fix this issue, call the function </w:t>
      </w:r>
      <w:proofErr w:type="gramStart"/>
      <w:r w:rsidR="0025600E" w:rsidRPr="001F0E0A">
        <w:rPr>
          <w:rStyle w:val="ProgrammingCodeChar"/>
        </w:rPr>
        <w:t>setLocale(</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tlocale(</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gramEnd"/>
      <w:r>
        <w:rPr>
          <w:rFonts w:ascii="Consolas" w:hAnsi="Consolas" w:cs="Consolas"/>
          <w:color w:val="000000"/>
          <w:sz w:val="19"/>
          <w:szCs w:val="19"/>
        </w:rPr>
        <w:t>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rintf(</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FE1807" w:rsidRDefault="00FE1807"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FE1807" w:rsidRDefault="00FE1807"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gramStart"/>
      <w:r w:rsidR="00865DE6">
        <w:t>setlocale(</w:t>
      </w:r>
      <w:proofErr w:type="gramEnd"/>
      <w:r w:rsidR="00865DE6">
        <w:t>) and _wsetlocale().</w:t>
      </w:r>
      <w:r w:rsidR="00865DE6">
        <w:rPr>
          <w:rStyle w:val="FootnoteReference"/>
        </w:rPr>
        <w:footnoteReference w:id="20"/>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704463"/>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FE1807"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FE1807"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FE1807"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FE1807"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FE1807"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5F82A445"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4C47FD">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FE1807"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704464"/>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21"/>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sLittleEndian</w:t>
      </w:r>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770"/>
                    </a:xfrm>
                    <a:prstGeom prst="rect">
                      <a:avLst/>
                    </a:prstGeom>
                  </pic:spPr>
                </pic:pic>
              </a:graphicData>
            </a:graphic>
          </wp:inline>
        </w:drawing>
      </w:r>
    </w:p>
    <w:p w14:paraId="73528F64" w14:textId="7A5DF5F0"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C47FD">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704465"/>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22"/>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 xml:space="preserve">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isLittleEndian</w:t>
      </w:r>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1A14F77D"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4C47FD">
        <w:t xml:space="preserve">Figure </w:t>
      </w:r>
      <w:r w:rsidR="004C47FD">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0805"/>
                    </a:xfrm>
                    <a:prstGeom prst="rect">
                      <a:avLst/>
                    </a:prstGeom>
                  </pic:spPr>
                </pic:pic>
              </a:graphicData>
            </a:graphic>
          </wp:inline>
        </w:drawing>
      </w:r>
    </w:p>
    <w:p w14:paraId="3AE44FB6" w14:textId="59A32575"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4C47FD">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704466"/>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23"/>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result.length</w:t>
      </w:r>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result.dataLength</w:t>
      </w:r>
      <w:proofErr w:type="gramEnd"/>
      <w:r w:rsidR="00D15CFD">
        <w:rPr>
          <w:rFonts w:ascii="Consolas" w:hAnsi="Consolas" w:cs="Consolas"/>
          <w:color w:val="000000"/>
          <w:sz w:val="19"/>
          <w:szCs w:val="19"/>
        </w:rPr>
        <w:t xml:space="preserve">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gramStart"/>
      <w:r w:rsidR="00D15CFD">
        <w:rPr>
          <w:rFonts w:ascii="Consolas" w:hAnsi="Consolas" w:cs="Consolas"/>
          <w:color w:val="000000"/>
          <w:sz w:val="19"/>
          <w:szCs w:val="19"/>
        </w:rPr>
        <w:t>HeapAlloc(</w:t>
      </w:r>
      <w:proofErr w:type="gramEnd"/>
      <w:r w:rsidR="00D15CFD">
        <w:rPr>
          <w:rFonts w:ascii="Consolas" w:hAnsi="Consolas" w:cs="Consolas"/>
          <w:color w:val="000000"/>
          <w:sz w:val="19"/>
          <w:szCs w:val="19"/>
        </w:rPr>
        <w:t xml:space="preserve">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result.isLittleEndian</w:t>
      </w:r>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HeapFree(</w:t>
      </w:r>
      <w:proofErr w:type="gramEnd"/>
      <w:r w:rsidR="00D15CFD">
        <w:rPr>
          <w:rFonts w:ascii="Consolas" w:hAnsi="Consolas" w:cs="Consolas"/>
          <w:color w:val="000000"/>
          <w:sz w:val="19"/>
          <w:szCs w:val="19"/>
        </w:rPr>
        <w:t>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sidR="00D15CFD">
        <w:rPr>
          <w:rFonts w:ascii="Consolas" w:hAnsi="Consolas" w:cs="Consolas"/>
          <w:color w:val="000000"/>
          <w:sz w:val="19"/>
          <w:szCs w:val="19"/>
        </w:rPr>
        <w:t>HeapFree(</w:t>
      </w:r>
      <w:proofErr w:type="gramEnd"/>
      <w:r w:rsidR="00D15CFD">
        <w:rPr>
          <w:rFonts w:ascii="Consolas" w:hAnsi="Consolas" w:cs="Consolas"/>
          <w:color w:val="000000"/>
          <w:sz w:val="19"/>
          <w:szCs w:val="19"/>
        </w:rPr>
        <w:t>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8020"/>
                    </a:xfrm>
                    <a:prstGeom prst="rect">
                      <a:avLst/>
                    </a:prstGeom>
                  </pic:spPr>
                </pic:pic>
              </a:graphicData>
            </a:graphic>
          </wp:inline>
        </w:drawing>
      </w:r>
    </w:p>
    <w:p w14:paraId="1748B153" w14:textId="7A463D33"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4C47FD">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704467"/>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irstSurrogatePair</w:t>
      </w:r>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w:t>
      </w:r>
      <w:proofErr w:type="gramStart"/>
      <w:r>
        <w:rPr>
          <w:rFonts w:ascii="Consolas" w:hAnsi="Consolas" w:cs="Consolas"/>
          <w:color w:val="000000"/>
          <w:sz w:val="19"/>
          <w:szCs w:val="19"/>
        </w:rPr>
        <w:t>GetProcessHeap(</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length</w:t>
      </w:r>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gramStart"/>
      <w:r>
        <w:rPr>
          <w:rFonts w:ascii="Consolas" w:hAnsi="Consolas" w:cs="Consolas"/>
          <w:color w:val="000000"/>
          <w:sz w:val="19"/>
          <w:szCs w:val="19"/>
        </w:rPr>
        <w:t>str.dataLength</w:t>
      </w:r>
      <w:proofErr w:type="gramEnd"/>
      <w:r>
        <w:rPr>
          <w:rFonts w:ascii="Consolas" w:hAnsi="Consolas" w:cs="Consolas"/>
          <w:color w:val="000000"/>
          <w:sz w:val="19"/>
          <w:szCs w:val="19"/>
        </w:rPr>
        <w:t>;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length</w:t>
      </w:r>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apAlloc(</w:t>
      </w:r>
      <w:proofErr w:type="gramEnd"/>
      <w:r>
        <w:rPr>
          <w:rFonts w:ascii="Consolas" w:hAnsi="Consolas" w:cs="Consolas"/>
          <w:color w:val="000000"/>
          <w:sz w:val="19"/>
          <w:szCs w:val="19"/>
        </w:rPr>
        <w:t>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dataLength</w:t>
      </w:r>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isLittleEndian</w:t>
      </w:r>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eapFree(</w:t>
      </w:r>
      <w:proofErr w:type="gramEnd"/>
      <w:r>
        <w:rPr>
          <w:rFonts w:ascii="Consolas" w:hAnsi="Consolas" w:cs="Consolas"/>
          <w:color w:val="000000"/>
          <w:sz w:val="19"/>
          <w:szCs w:val="19"/>
        </w:rPr>
        <w:t>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4350"/>
                    </a:xfrm>
                    <a:prstGeom prst="rect">
                      <a:avLst/>
                    </a:prstGeom>
                  </pic:spPr>
                </pic:pic>
              </a:graphicData>
            </a:graphic>
          </wp:inline>
        </w:drawing>
      </w:r>
    </w:p>
    <w:p w14:paraId="3FD9E00A" w14:textId="3B5BC3F8"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4C47FD">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395CD7">
      <w:headerReference w:type="even" r:id="rId31"/>
      <w:footerReference w:type="even" r:id="rId32"/>
      <w:footerReference w:type="default" r:id="rId33"/>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870C" w14:textId="77777777" w:rsidR="00A35F41" w:rsidRDefault="00A35F41" w:rsidP="00802150">
      <w:pPr>
        <w:spacing w:after="0" w:line="240" w:lineRule="auto"/>
      </w:pPr>
      <w:r>
        <w:separator/>
      </w:r>
    </w:p>
  </w:endnote>
  <w:endnote w:type="continuationSeparator" w:id="0">
    <w:p w14:paraId="0ABBE787" w14:textId="77777777" w:rsidR="00A35F41" w:rsidRDefault="00A35F41"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FE1807" w:rsidRDefault="00FE180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FE1807" w:rsidRDefault="00FE1807">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FE1807" w:rsidRDefault="00FE1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FE1807" w:rsidRDefault="00FE1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FE1807" w:rsidRDefault="00FE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07CF" w14:textId="77777777" w:rsidR="00A35F41" w:rsidRDefault="00A35F41" w:rsidP="00802150">
      <w:pPr>
        <w:spacing w:after="0" w:line="240" w:lineRule="auto"/>
      </w:pPr>
      <w:r>
        <w:separator/>
      </w:r>
    </w:p>
  </w:footnote>
  <w:footnote w:type="continuationSeparator" w:id="0">
    <w:p w14:paraId="2B85B639" w14:textId="77777777" w:rsidR="00A35F41" w:rsidRDefault="00A35F41" w:rsidP="00802150">
      <w:pPr>
        <w:spacing w:after="0" w:line="240" w:lineRule="auto"/>
      </w:pPr>
      <w:r>
        <w:continuationSeparator/>
      </w:r>
    </w:p>
  </w:footnote>
  <w:footnote w:id="1">
    <w:p w14:paraId="3E0FC0F7" w14:textId="1C6231B4" w:rsidR="00FE1807" w:rsidRDefault="00FE1807">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080C72E1" w:rsidR="00FE1807" w:rsidRDefault="00FE1807">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00A5AAAE" w:rsidR="00FE1807" w:rsidRDefault="00FE1807">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2872CEA7" w:rsidR="00FE1807" w:rsidRDefault="00FE1807">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FE1807" w:rsidRPr="00761337" w:rsidRDefault="00FE1807">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3ED80B6D" w:rsidR="00FE1807" w:rsidRDefault="00FE1807">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FE1807" w:rsidRDefault="00FE1807">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08C6C05C" w:rsidR="00FE1807" w:rsidRDefault="00FE1807"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FE1807" w:rsidRDefault="00FE1807"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6EAF588E" w14:textId="1E69A719" w:rsidR="00C71875" w:rsidRDefault="00C71875">
      <w:pPr>
        <w:pStyle w:val="FootnoteText"/>
      </w:pPr>
      <w:r>
        <w:rPr>
          <w:rStyle w:val="FootnoteReference"/>
        </w:rPr>
        <w:footnoteRef/>
      </w:r>
      <w:r>
        <w:t xml:space="preserve"> </w:t>
      </w:r>
      <w:r w:rsidR="00741481">
        <w:t>“</w:t>
      </w:r>
      <w:r>
        <w:t>__func__</w:t>
      </w:r>
      <w:r w:rsidR="00741481">
        <w:t>”</w:t>
      </w:r>
      <w:r>
        <w:t xml:space="preserve"> runtime macro is supported for C11 and C++11. Therefore, we can start using this macro in our code, </w:t>
      </w:r>
      <w:r w:rsidR="00767069">
        <w:t>as it is more standardized</w:t>
      </w:r>
      <w:r>
        <w:t>.</w:t>
      </w:r>
    </w:p>
  </w:footnote>
  <w:footnote w:id="11">
    <w:p w14:paraId="31AB9407" w14:textId="5E5B778E" w:rsidR="00E06E83" w:rsidRDefault="00E06E83">
      <w:pPr>
        <w:pStyle w:val="FootnoteText"/>
      </w:pPr>
      <w:r>
        <w:rPr>
          <w:rStyle w:val="FootnoteReference"/>
        </w:rPr>
        <w:footnoteRef/>
      </w:r>
      <w:r>
        <w:t xml:space="preserve"> The format specification syntax, especially for functions that are Win32 specific, are strictly case-sensitive. </w:t>
      </w:r>
      <w:sdt>
        <w:sdtPr>
          <w:id w:val="-877626192"/>
          <w:citation/>
        </w:sdtPr>
        <w:sdtContent>
          <w:r>
            <w:fldChar w:fldCharType="begin"/>
          </w:r>
          <w:r>
            <w:instrText xml:space="preserve"> CITATION Mic16_fsspw \l 1033 </w:instrText>
          </w:r>
          <w:r>
            <w:fldChar w:fldCharType="separate"/>
          </w:r>
          <w:r>
            <w:rPr>
              <w:noProof/>
            </w:rPr>
            <w:t>(Microsoft, 2016)</w:t>
          </w:r>
          <w:r>
            <w:fldChar w:fldCharType="end"/>
          </w:r>
        </w:sdtContent>
      </w:sdt>
      <w:r>
        <w:t>. This is due to its roots being a C language, and not a C++ language.</w:t>
      </w:r>
      <w:r w:rsidR="00F523D1">
        <w:t xml:space="preserve"> Win32-specific functions also have their own format specification syntax, and they should not be confused with the C standard format specification syntax.</w:t>
      </w:r>
    </w:p>
  </w:footnote>
  <w:footnote w:id="12">
    <w:p w14:paraId="7067388F" w14:textId="7C7B2CA8" w:rsidR="00FE1807" w:rsidRDefault="00FE1807">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3">
    <w:p w14:paraId="4917D047" w14:textId="77C00554" w:rsidR="00FE1807" w:rsidRDefault="00FE1807">
      <w:pPr>
        <w:pStyle w:val="FootnoteText"/>
      </w:pPr>
      <w:r>
        <w:rPr>
          <w:rStyle w:val="FootnoteReference"/>
        </w:rPr>
        <w:footnoteRef/>
      </w:r>
      <w:r>
        <w:t xml:space="preserve"> There is a whole slew of information being added to the Appendix, and the whole chapter includes relevant information on how to convert strings from multi-byte characters (UTF-16 LE or wide characters, for example) to the universally recommended UTF-8 format, and back.</w:t>
      </w:r>
    </w:p>
  </w:footnote>
  <w:footnote w:id="14">
    <w:p w14:paraId="28703C0D" w14:textId="00EF7112" w:rsidR="00FE1807" w:rsidRDefault="00FE1807"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15">
    <w:p w14:paraId="36A977C6" w14:textId="26F83E16" w:rsidR="00FE1807" w:rsidRDefault="00FE1807"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6">
    <w:p w14:paraId="39E501AF" w14:textId="0E4307E5" w:rsidR="00FE1807" w:rsidRDefault="00FE1807">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7">
    <w:p w14:paraId="1E01E2EE" w14:textId="5A25362C" w:rsidR="00FE1807" w:rsidRDefault="00FE1807"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8">
    <w:p w14:paraId="59B98BED" w14:textId="03D04CCB" w:rsidR="00FE1807" w:rsidRDefault="00FE1807">
      <w:pPr>
        <w:pStyle w:val="FootnoteText"/>
      </w:pPr>
      <w:r>
        <w:rPr>
          <w:rStyle w:val="FootnoteReference"/>
        </w:rPr>
        <w:footnoteRef/>
      </w:r>
      <w:r>
        <w:t xml:space="preserve"> Format specifiers for C++ are used to assist the debugging session in Visual Studio. </w:t>
      </w:r>
      <w:sdt>
        <w:sdtPr>
          <w:id w:val="282856962"/>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9">
    <w:p w14:paraId="1D619D41" w14:textId="6FB1DE96" w:rsidR="00FE1807" w:rsidRPr="004B33DC" w:rsidRDefault="00FE1807"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20">
    <w:p w14:paraId="3202A2F3" w14:textId="0653A5FB" w:rsidR="00FE1807" w:rsidRPr="00865DE6" w:rsidRDefault="00FE1807">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E545E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21">
    <w:p w14:paraId="56E357D4" w14:textId="57B8E351" w:rsidR="00FE1807" w:rsidRPr="00B15670" w:rsidRDefault="00FE1807"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E545EB">
            <w:rPr>
              <w:noProof/>
              <w:sz w:val="20"/>
            </w:rPr>
            <w:t>(Summer Institute of Linguistics, 2001)</w:t>
          </w:r>
          <w:r w:rsidRPr="00B15670">
            <w:rPr>
              <w:sz w:val="20"/>
            </w:rPr>
            <w:fldChar w:fldCharType="end"/>
          </w:r>
        </w:sdtContent>
      </w:sdt>
      <w:r>
        <w:rPr>
          <w:sz w:val="20"/>
        </w:rPr>
        <w:t>.</w:t>
      </w:r>
    </w:p>
    <w:p w14:paraId="5CB4D061" w14:textId="68F5B510" w:rsidR="00FE1807" w:rsidRDefault="00FE1807">
      <w:pPr>
        <w:pStyle w:val="FootnoteText"/>
      </w:pPr>
    </w:p>
  </w:footnote>
  <w:footnote w:id="22">
    <w:p w14:paraId="4675E87E" w14:textId="6EB565F0" w:rsidR="00FE1807" w:rsidRDefault="00FE1807">
      <w:pPr>
        <w:pStyle w:val="FootnoteText"/>
      </w:pPr>
      <w:r>
        <w:rPr>
          <w:rStyle w:val="FootnoteReference"/>
        </w:rPr>
        <w:footnoteRef/>
      </w:r>
      <w:r>
        <w:t xml:space="preserve"> Most of the descriptions are copied from the answer from the user, abligh, on Stack Overflow </w:t>
      </w:r>
      <w:sdt>
        <w:sdtPr>
          <w:id w:val="370044641"/>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23">
    <w:p w14:paraId="4FE5693E" w14:textId="32B98592" w:rsidR="00FE1807" w:rsidRDefault="00FE1807">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FE1807" w:rsidRDefault="00FE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num>
  <w:num w:numId="4">
    <w:abstractNumId w:val="14"/>
  </w:num>
  <w:num w:numId="5">
    <w:abstractNumId w:val="12"/>
  </w:num>
  <w:num w:numId="6">
    <w:abstractNumId w:val="17"/>
  </w:num>
  <w:num w:numId="7">
    <w:abstractNumId w:val="0"/>
  </w:num>
  <w:num w:numId="8">
    <w:abstractNumId w:val="1"/>
  </w:num>
  <w:num w:numId="9">
    <w:abstractNumId w:val="10"/>
  </w:num>
  <w:num w:numId="10">
    <w:abstractNumId w:val="2"/>
  </w:num>
  <w:num w:numId="11">
    <w:abstractNumId w:val="8"/>
  </w:num>
  <w:num w:numId="12">
    <w:abstractNumId w:val="21"/>
  </w:num>
  <w:num w:numId="13">
    <w:abstractNumId w:val="9"/>
  </w:num>
  <w:num w:numId="14">
    <w:abstractNumId w:val="18"/>
  </w:num>
  <w:num w:numId="15">
    <w:abstractNumId w:val="3"/>
  </w:num>
  <w:num w:numId="16">
    <w:abstractNumId w:val="19"/>
  </w:num>
  <w:num w:numId="17">
    <w:abstractNumId w:val="13"/>
  </w:num>
  <w:num w:numId="18">
    <w:abstractNumId w:val="11"/>
  </w:num>
  <w:num w:numId="19">
    <w:abstractNumId w:val="6"/>
  </w:num>
  <w:num w:numId="20">
    <w:abstractNumId w:val="5"/>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223"/>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8BC"/>
    <w:rsid w:val="00200CF1"/>
    <w:rsid w:val="0020538A"/>
    <w:rsid w:val="0020751E"/>
    <w:rsid w:val="00207B73"/>
    <w:rsid w:val="002106FD"/>
    <w:rsid w:val="002108BD"/>
    <w:rsid w:val="00212EC4"/>
    <w:rsid w:val="002151B5"/>
    <w:rsid w:val="00216DAD"/>
    <w:rsid w:val="00217B0A"/>
    <w:rsid w:val="00220EFF"/>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98F"/>
    <w:rsid w:val="00380C6E"/>
    <w:rsid w:val="0038108E"/>
    <w:rsid w:val="00381C97"/>
    <w:rsid w:val="00384D18"/>
    <w:rsid w:val="003878CD"/>
    <w:rsid w:val="003912F0"/>
    <w:rsid w:val="00391DB2"/>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2718"/>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3A9"/>
    <w:rsid w:val="004A5731"/>
    <w:rsid w:val="004A57BE"/>
    <w:rsid w:val="004A6566"/>
    <w:rsid w:val="004A6CEA"/>
    <w:rsid w:val="004B1D99"/>
    <w:rsid w:val="004B33DC"/>
    <w:rsid w:val="004B4C6E"/>
    <w:rsid w:val="004B5A2E"/>
    <w:rsid w:val="004B5F43"/>
    <w:rsid w:val="004B668D"/>
    <w:rsid w:val="004B692A"/>
    <w:rsid w:val="004B6DF9"/>
    <w:rsid w:val="004B7021"/>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5117"/>
    <w:rsid w:val="004D5955"/>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2A78"/>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5D93"/>
    <w:rsid w:val="005C79BF"/>
    <w:rsid w:val="005D115D"/>
    <w:rsid w:val="005D2C18"/>
    <w:rsid w:val="005D4210"/>
    <w:rsid w:val="005D7790"/>
    <w:rsid w:val="005D7AE8"/>
    <w:rsid w:val="005E4FF5"/>
    <w:rsid w:val="005E5474"/>
    <w:rsid w:val="005E5527"/>
    <w:rsid w:val="005E7F56"/>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39CA"/>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A7ADA"/>
    <w:rsid w:val="006B11FE"/>
    <w:rsid w:val="006C0CC1"/>
    <w:rsid w:val="006C13F3"/>
    <w:rsid w:val="006C1510"/>
    <w:rsid w:val="006C3354"/>
    <w:rsid w:val="006C494B"/>
    <w:rsid w:val="006C607C"/>
    <w:rsid w:val="006D2BF5"/>
    <w:rsid w:val="006D3C2F"/>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1770"/>
    <w:rsid w:val="00712CE2"/>
    <w:rsid w:val="00714629"/>
    <w:rsid w:val="00714638"/>
    <w:rsid w:val="007147CE"/>
    <w:rsid w:val="00715EB0"/>
    <w:rsid w:val="007208F5"/>
    <w:rsid w:val="00723531"/>
    <w:rsid w:val="007241D4"/>
    <w:rsid w:val="00724AEC"/>
    <w:rsid w:val="00726548"/>
    <w:rsid w:val="00727C9D"/>
    <w:rsid w:val="007309DB"/>
    <w:rsid w:val="007353C9"/>
    <w:rsid w:val="00741481"/>
    <w:rsid w:val="007418CB"/>
    <w:rsid w:val="00741EDB"/>
    <w:rsid w:val="00744016"/>
    <w:rsid w:val="00744F2A"/>
    <w:rsid w:val="00747E8C"/>
    <w:rsid w:val="0075248A"/>
    <w:rsid w:val="00753286"/>
    <w:rsid w:val="0075428F"/>
    <w:rsid w:val="00754A15"/>
    <w:rsid w:val="00756531"/>
    <w:rsid w:val="00756E7C"/>
    <w:rsid w:val="007572DC"/>
    <w:rsid w:val="00757501"/>
    <w:rsid w:val="0076085A"/>
    <w:rsid w:val="00761337"/>
    <w:rsid w:val="007630DC"/>
    <w:rsid w:val="00765ECC"/>
    <w:rsid w:val="00766363"/>
    <w:rsid w:val="00767069"/>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480D"/>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10B4"/>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C4646"/>
    <w:rsid w:val="008D196F"/>
    <w:rsid w:val="008D3064"/>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1FFE"/>
    <w:rsid w:val="009C2328"/>
    <w:rsid w:val="009C277F"/>
    <w:rsid w:val="009C54BF"/>
    <w:rsid w:val="009C65D8"/>
    <w:rsid w:val="009C672B"/>
    <w:rsid w:val="009C67C2"/>
    <w:rsid w:val="009D0ED4"/>
    <w:rsid w:val="009D104C"/>
    <w:rsid w:val="009D45D1"/>
    <w:rsid w:val="009D4B92"/>
    <w:rsid w:val="009D4DE0"/>
    <w:rsid w:val="009D54B0"/>
    <w:rsid w:val="009D62AF"/>
    <w:rsid w:val="009E1220"/>
    <w:rsid w:val="009E3777"/>
    <w:rsid w:val="009E5976"/>
    <w:rsid w:val="009E7494"/>
    <w:rsid w:val="009F0CCC"/>
    <w:rsid w:val="009F1F49"/>
    <w:rsid w:val="009F22C9"/>
    <w:rsid w:val="009F2988"/>
    <w:rsid w:val="009F5B7B"/>
    <w:rsid w:val="009F5CFF"/>
    <w:rsid w:val="009F6A4A"/>
    <w:rsid w:val="009F6EC6"/>
    <w:rsid w:val="00A015A7"/>
    <w:rsid w:val="00A0237C"/>
    <w:rsid w:val="00A047AF"/>
    <w:rsid w:val="00A0539F"/>
    <w:rsid w:val="00A12581"/>
    <w:rsid w:val="00A136FC"/>
    <w:rsid w:val="00A27731"/>
    <w:rsid w:val="00A301AC"/>
    <w:rsid w:val="00A32606"/>
    <w:rsid w:val="00A33076"/>
    <w:rsid w:val="00A34678"/>
    <w:rsid w:val="00A35F41"/>
    <w:rsid w:val="00A36890"/>
    <w:rsid w:val="00A4095F"/>
    <w:rsid w:val="00A4109F"/>
    <w:rsid w:val="00A42461"/>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17F4F"/>
    <w:rsid w:val="00B2032E"/>
    <w:rsid w:val="00B21749"/>
    <w:rsid w:val="00B235B7"/>
    <w:rsid w:val="00B26CE7"/>
    <w:rsid w:val="00B30345"/>
    <w:rsid w:val="00B30D5E"/>
    <w:rsid w:val="00B3110D"/>
    <w:rsid w:val="00B324E1"/>
    <w:rsid w:val="00B33BB9"/>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7BF0"/>
    <w:rsid w:val="00BE0807"/>
    <w:rsid w:val="00BE12AB"/>
    <w:rsid w:val="00BE27CD"/>
    <w:rsid w:val="00BE2857"/>
    <w:rsid w:val="00BE3FFC"/>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1669B"/>
    <w:rsid w:val="00C210F5"/>
    <w:rsid w:val="00C2234C"/>
    <w:rsid w:val="00C224A1"/>
    <w:rsid w:val="00C22DE3"/>
    <w:rsid w:val="00C2370B"/>
    <w:rsid w:val="00C23C50"/>
    <w:rsid w:val="00C25209"/>
    <w:rsid w:val="00C32634"/>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875"/>
    <w:rsid w:val="00C71E19"/>
    <w:rsid w:val="00C76162"/>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42C0"/>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1FC0"/>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C87"/>
    <w:rsid w:val="00DB044C"/>
    <w:rsid w:val="00DB08D1"/>
    <w:rsid w:val="00DB120F"/>
    <w:rsid w:val="00DB3F1C"/>
    <w:rsid w:val="00DB68DA"/>
    <w:rsid w:val="00DB7B2C"/>
    <w:rsid w:val="00DC00C7"/>
    <w:rsid w:val="00DC21BD"/>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0D0A"/>
    <w:rsid w:val="00E01124"/>
    <w:rsid w:val="00E01E8F"/>
    <w:rsid w:val="00E01F82"/>
    <w:rsid w:val="00E023AE"/>
    <w:rsid w:val="00E0411D"/>
    <w:rsid w:val="00E04C3C"/>
    <w:rsid w:val="00E05366"/>
    <w:rsid w:val="00E05A2D"/>
    <w:rsid w:val="00E05D5E"/>
    <w:rsid w:val="00E06DB9"/>
    <w:rsid w:val="00E06E83"/>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585"/>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3D83"/>
    <w:rsid w:val="00EE41BD"/>
    <w:rsid w:val="00EE4793"/>
    <w:rsid w:val="00EE6549"/>
    <w:rsid w:val="00EE657B"/>
    <w:rsid w:val="00EE6D8C"/>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5D2"/>
    <w:rsid w:val="00F449FF"/>
    <w:rsid w:val="00F463BA"/>
    <w:rsid w:val="00F47D3E"/>
    <w:rsid w:val="00F50743"/>
    <w:rsid w:val="00F523D1"/>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2C03"/>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1807"/>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9</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20</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1</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2</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3</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4</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7</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5</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8</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9</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0</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2</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3</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1</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4</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5</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6</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8</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6</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7</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8</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9</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0</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1</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6</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2</b:RefOrder>
  </b:Source>
</b:Sources>
</file>

<file path=customXml/itemProps1.xml><?xml version="1.0" encoding="utf-8"?>
<ds:datastoreItem xmlns:ds="http://schemas.openxmlformats.org/officeDocument/2006/customXml" ds:itemID="{446782DD-D98E-4D69-84C2-879F1477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3</TotalTime>
  <Pages>101</Pages>
  <Words>27975</Words>
  <Characters>159458</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71</cp:revision>
  <cp:lastPrinted>2019-02-10T20:21:00Z</cp:lastPrinted>
  <dcterms:created xsi:type="dcterms:W3CDTF">2018-09-08T16:54:00Z</dcterms:created>
  <dcterms:modified xsi:type="dcterms:W3CDTF">2019-02-13T04:32:00Z</dcterms:modified>
</cp:coreProperties>
</file>